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B07E5" w14:textId="1DB57DC8" w:rsidR="00EF11CB" w:rsidRDefault="006A181C" w:rsidP="00B81C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rFonts w:ascii="Century Gothic" w:hAnsi="Century Gothic"/>
          <w:b/>
          <w:color w:val="1E407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1F3C33" wp14:editId="5A246399">
            <wp:extent cx="1771650" cy="1257300"/>
            <wp:effectExtent l="0" t="0" r="0" b="0"/>
            <wp:docPr id="18722690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5482" w14:textId="08FCAF01" w:rsidR="0095614A" w:rsidRPr="00282DDE" w:rsidRDefault="005B371B" w:rsidP="00B81C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DDE">
        <w:rPr>
          <w:rFonts w:ascii="Times New Roman" w:hAnsi="Times New Roman" w:cs="Times New Roman"/>
          <w:b/>
          <w:sz w:val="28"/>
          <w:szCs w:val="28"/>
          <w:u w:val="single"/>
        </w:rPr>
        <w:t>FORMULAIRE DE</w:t>
      </w:r>
      <w:r w:rsidR="0095614A" w:rsidRPr="00282DDE">
        <w:rPr>
          <w:rFonts w:ascii="Times New Roman" w:hAnsi="Times New Roman" w:cs="Times New Roman"/>
          <w:b/>
          <w:sz w:val="28"/>
          <w:szCs w:val="28"/>
          <w:u w:val="single"/>
        </w:rPr>
        <w:t xml:space="preserve"> CANDIDATURE</w:t>
      </w:r>
    </w:p>
    <w:p w14:paraId="63D5CE52" w14:textId="77777777" w:rsidR="00037137" w:rsidRPr="00282DDE" w:rsidRDefault="0095614A" w:rsidP="00B81CF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DE">
        <w:rPr>
          <w:rFonts w:ascii="Times New Roman" w:hAnsi="Times New Roman" w:cs="Times New Roman"/>
          <w:b/>
          <w:sz w:val="28"/>
          <w:szCs w:val="28"/>
        </w:rPr>
        <w:t xml:space="preserve">PROGRAMME DE FINANCEMENT DES PROJETS STRUCTURANTS BASES </w:t>
      </w:r>
    </w:p>
    <w:p w14:paraId="12803FB9" w14:textId="2D10428C" w:rsidR="0095614A" w:rsidRPr="00282DDE" w:rsidRDefault="0095614A" w:rsidP="00B81CF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DE">
        <w:rPr>
          <w:rFonts w:ascii="Times New Roman" w:hAnsi="Times New Roman" w:cs="Times New Roman"/>
          <w:b/>
          <w:sz w:val="28"/>
          <w:szCs w:val="28"/>
        </w:rPr>
        <w:t xml:space="preserve">SUR LA PROPRIETE INTELLECTUELLE </w:t>
      </w:r>
    </w:p>
    <w:p w14:paraId="75409F37" w14:textId="21F2DAF9" w:rsidR="0095614A" w:rsidRPr="00282DDE" w:rsidRDefault="0095614A" w:rsidP="00B81CF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DE">
        <w:rPr>
          <w:rFonts w:ascii="Times New Roman" w:hAnsi="Times New Roman" w:cs="Times New Roman"/>
          <w:b/>
          <w:sz w:val="28"/>
          <w:szCs w:val="28"/>
        </w:rPr>
        <w:t>(PFPSPI-2024)</w:t>
      </w:r>
    </w:p>
    <w:p w14:paraId="6340A139" w14:textId="1794CDD1" w:rsidR="002A143A" w:rsidRPr="002E3C3B" w:rsidRDefault="002A143A" w:rsidP="002E3C3B">
      <w:pPr>
        <w:pStyle w:val="Paragraphedeliste"/>
        <w:numPr>
          <w:ilvl w:val="0"/>
          <w:numId w:val="33"/>
        </w:numPr>
        <w:spacing w:before="240" w:line="360" w:lineRule="auto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 DU CANDIDAT ET DU PROJET</w:t>
      </w:r>
    </w:p>
    <w:p w14:paraId="648B1050" w14:textId="12194EEA" w:rsidR="002A143A" w:rsidRPr="002E3C3B" w:rsidRDefault="002A143A" w:rsidP="002E3C3B">
      <w:pPr>
        <w:pStyle w:val="Paragraphedeliste"/>
        <w:numPr>
          <w:ilvl w:val="1"/>
          <w:numId w:val="33"/>
        </w:numPr>
        <w:spacing w:before="240" w:line="360" w:lineRule="auto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ENTATION DU CANDIDAT </w:t>
      </w:r>
    </w:p>
    <w:tbl>
      <w:tblPr>
        <w:tblW w:w="8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4384"/>
      </w:tblGrid>
      <w:tr w:rsidR="002A143A" w:rsidRPr="00282DDE" w14:paraId="2354D2F3" w14:textId="77777777" w:rsidTr="002B6BBA">
        <w:trPr>
          <w:trHeight w:val="256"/>
        </w:trPr>
        <w:tc>
          <w:tcPr>
            <w:tcW w:w="43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45FDA87A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om du candidat (organisme) :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2F351AE0" w14:textId="77777777" w:rsidR="002A143A" w:rsidRPr="00282DDE" w:rsidRDefault="002A143A" w:rsidP="000F771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</w:tr>
      <w:tr w:rsidR="002A143A" w:rsidRPr="00282DDE" w14:paraId="782699E4" w14:textId="77777777" w:rsidTr="002B6BBA">
        <w:trPr>
          <w:trHeight w:val="269"/>
        </w:trPr>
        <w:tc>
          <w:tcPr>
            <w:tcW w:w="43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82D8A60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ays :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56222D09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143A" w:rsidRPr="00282DDE" w14:paraId="76573D45" w14:textId="77777777" w:rsidTr="002B6BBA">
        <w:trPr>
          <w:trHeight w:val="269"/>
        </w:trPr>
        <w:tc>
          <w:tcPr>
            <w:tcW w:w="43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BEAC80B" w14:textId="4C53E8DB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Tutelle </w:t>
            </w:r>
            <w:r w:rsidR="00037137" w:rsidRPr="00282D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dministrative :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790956E3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143A" w:rsidRPr="00282DDE" w14:paraId="49BADC1A" w14:textId="77777777" w:rsidTr="002B6BBA">
        <w:trPr>
          <w:trHeight w:val="335"/>
        </w:trPr>
        <w:tc>
          <w:tcPr>
            <w:tcW w:w="43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BD6752F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tatut juridique :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3D5A3BF4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143A" w:rsidRPr="00282DDE" w14:paraId="388B8A1A" w14:textId="77777777" w:rsidTr="002B6BBA">
        <w:trPr>
          <w:trHeight w:val="269"/>
        </w:trPr>
        <w:tc>
          <w:tcPr>
            <w:tcW w:w="43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09AB0D5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dresse complète :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vAlign w:val="center"/>
            <w:hideMark/>
          </w:tcPr>
          <w:p w14:paraId="697E979E" w14:textId="122DC6B3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143A" w:rsidRPr="00282DDE" w14:paraId="04837AAB" w14:textId="77777777" w:rsidTr="002B6BBA">
        <w:trPr>
          <w:trHeight w:val="269"/>
        </w:trPr>
        <w:tc>
          <w:tcPr>
            <w:tcW w:w="43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C3DCB07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° de téléphone :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9A2C59A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143A" w:rsidRPr="00282DDE" w14:paraId="5E11825F" w14:textId="77777777" w:rsidTr="002B6BBA">
        <w:trPr>
          <w:trHeight w:val="207"/>
        </w:trPr>
        <w:tc>
          <w:tcPr>
            <w:tcW w:w="43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43059DCE" w14:textId="008D68E2" w:rsidR="002A143A" w:rsidRPr="00282DDE" w:rsidRDefault="002A143A" w:rsidP="000F7714">
            <w:pPr>
              <w:spacing w:before="3" w:line="22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dresse électronique :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983BDB4" w14:textId="77777777" w:rsidR="002A143A" w:rsidRPr="00282DDE" w:rsidRDefault="002A143A" w:rsidP="000F7714">
            <w:pPr>
              <w:spacing w:before="3" w:line="22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143A" w:rsidRPr="00282DDE" w14:paraId="0CA57162" w14:textId="77777777" w:rsidTr="002B6BBA">
        <w:trPr>
          <w:trHeight w:val="1118"/>
        </w:trPr>
        <w:tc>
          <w:tcPr>
            <w:tcW w:w="43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0C36A80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Site internet de l’organisme ou de l’institution 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3D9913C" w14:textId="77777777" w:rsidR="002A143A" w:rsidRPr="00282DDE" w:rsidRDefault="002A143A" w:rsidP="000F7714">
            <w:pPr>
              <w:spacing w:line="206" w:lineRule="auto"/>
              <w:ind w:right="-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A8D08D"/>
              </w:rPr>
            </w:pPr>
          </w:p>
        </w:tc>
      </w:tr>
      <w:tr w:rsidR="002A143A" w:rsidRPr="00282DDE" w14:paraId="0BC4A6AD" w14:textId="77777777" w:rsidTr="002B6BBA">
        <w:trPr>
          <w:trHeight w:val="67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1FB7420" w14:textId="77777777" w:rsidR="002A143A" w:rsidRPr="00282DDE" w:rsidRDefault="002A143A" w:rsidP="000F7714">
            <w:pPr>
              <w:spacing w:line="20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ate de création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2B9F4" w14:textId="77777777" w:rsidR="002A143A" w:rsidRPr="00282DDE" w:rsidRDefault="002A143A" w:rsidP="000F7714">
            <w:pPr>
              <w:spacing w:line="206" w:lineRule="auto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A8D08D"/>
              </w:rPr>
            </w:pPr>
          </w:p>
        </w:tc>
      </w:tr>
    </w:tbl>
    <w:p w14:paraId="637D8391" w14:textId="3038EC1B" w:rsidR="004B08E4" w:rsidRPr="002B6BBA" w:rsidRDefault="002B6BBA" w:rsidP="00830099">
      <w:pPr>
        <w:pStyle w:val="Paragraphedeliste"/>
        <w:numPr>
          <w:ilvl w:val="1"/>
          <w:numId w:val="33"/>
        </w:numPr>
        <w:spacing w:before="240" w:line="276" w:lineRule="auto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IGNEMENT DU PROJET </w:t>
      </w:r>
      <w:r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X</w:t>
      </w: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JECTIFS STRATEGIQUE</w:t>
      </w:r>
      <w:r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33FCBBD1" w14:textId="77777777" w:rsidR="002E3C3B" w:rsidRPr="002E3C3B" w:rsidRDefault="002E3C3B" w:rsidP="002E3C3B">
      <w:pPr>
        <w:pStyle w:val="Paragraphedeliste"/>
        <w:spacing w:before="240" w:line="276" w:lineRule="auto"/>
        <w:ind w:left="576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3BEEEE" w14:textId="50C09DC6" w:rsidR="002A143A" w:rsidRPr="00282DDE" w:rsidRDefault="002A143A" w:rsidP="000F7714">
      <w:pPr>
        <w:pStyle w:val="Paragraphedeliste"/>
        <w:numPr>
          <w:ilvl w:val="2"/>
          <w:numId w:val="33"/>
        </w:numPr>
        <w:spacing w:before="240" w:line="276" w:lineRule="auto"/>
        <w:ind w:left="993" w:hanging="709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ION ENTR</w:t>
      </w:r>
      <w:r w:rsidR="004B08E4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</w:t>
      </w:r>
      <w:r w:rsidR="004B08E4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B08E4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PRIORITES</w:t>
      </w: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EVELOPPEMENT DE L’ETAT</w:t>
      </w:r>
    </w:p>
    <w:p w14:paraId="304A065D" w14:textId="4BFD4532" w:rsidR="002A143A" w:rsidRPr="00282DDE" w:rsidRDefault="002A143A" w:rsidP="002A14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bCs/>
          <w:color w:val="231F20"/>
          <w:sz w:val="28"/>
          <w:szCs w:val="28"/>
          <w:lang w:eastAsia="en-US"/>
        </w:rPr>
      </w:pPr>
      <w:r w:rsidRPr="00282DDE">
        <w:rPr>
          <w:rFonts w:ascii="Times New Roman" w:eastAsiaTheme="minorHAnsi" w:hAnsi="Times New Roman" w:cs="Times New Roman"/>
          <w:bCs/>
          <w:color w:val="231F20"/>
          <w:sz w:val="28"/>
          <w:szCs w:val="28"/>
          <w:lang w:eastAsia="en-US"/>
        </w:rPr>
        <w:t xml:space="preserve">Avec les Objectifs de Développement Durable (ODD), la plupart des pays, ont opérationnalisé leur stratégie nationale de développement par quinquennat ou décennie. </w:t>
      </w:r>
    </w:p>
    <w:p w14:paraId="22E2F8D3" w14:textId="4E54779D" w:rsidR="002A143A" w:rsidRPr="00282DDE" w:rsidRDefault="002A143A" w:rsidP="002A143A">
      <w:pPr>
        <w:pStyle w:val="NormalWeb"/>
        <w:spacing w:before="280" w:beforeAutospacing="0" w:after="280" w:afterAutospacing="0" w:line="276" w:lineRule="auto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282DDE">
        <w:rPr>
          <w:rFonts w:eastAsiaTheme="minorHAnsi"/>
          <w:bCs/>
          <w:color w:val="231F20"/>
          <w:sz w:val="28"/>
          <w:szCs w:val="28"/>
          <w:lang w:eastAsia="en-US"/>
        </w:rPr>
        <w:lastRenderedPageBreak/>
        <w:t xml:space="preserve">Dans ce contexte, les priorités nationales de développement ont été définies par secteurs puis par piliers. </w:t>
      </w:r>
    </w:p>
    <w:p w14:paraId="787084B9" w14:textId="72A080F1" w:rsidR="002A143A" w:rsidRPr="00282DDE" w:rsidRDefault="000F1AB2" w:rsidP="000F7714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>Le candidat doit</w:t>
      </w:r>
      <w:r w:rsidR="002A143A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identifier dans cette liste, les </w:t>
      </w:r>
      <w:r w:rsidR="00761A96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>cinq</w:t>
      </w:r>
      <w:r w:rsidR="004B08E4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(</w:t>
      </w:r>
      <w:r w:rsidR="00761A96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>5</w:t>
      </w:r>
      <w:r w:rsidR="004B08E4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>)</w:t>
      </w:r>
      <w:r w:rsidR="002A143A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piliers </w:t>
      </w:r>
      <w:r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prioritaires </w:t>
      </w:r>
      <w:r w:rsidR="002A143A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de développement qui correspondent </w:t>
      </w:r>
      <w:r w:rsidR="000F7714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>au</w:t>
      </w:r>
      <w:r w:rsidR="002A143A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pays </w:t>
      </w:r>
      <w:r w:rsidR="000F7714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où la mise en œuvre du projet se fera </w:t>
      </w:r>
      <w:r w:rsidR="002A143A" w:rsidRPr="00282DDE">
        <w:rPr>
          <w:rFonts w:eastAsiaTheme="minorHAnsi"/>
          <w:b/>
          <w:bCs/>
          <w:color w:val="231F20"/>
          <w:sz w:val="28"/>
          <w:szCs w:val="28"/>
          <w:lang w:eastAsia="en-US"/>
        </w:rPr>
        <w:t>?</w:t>
      </w:r>
    </w:p>
    <w:p w14:paraId="0FA0B7C1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1938200079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 xml:space="preserve">Agro-industrie </w:t>
      </w:r>
    </w:p>
    <w:p w14:paraId="23B6150C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1589925864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Commerce</w:t>
      </w:r>
    </w:p>
    <w:p w14:paraId="1B522E1A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117732719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Construction et BTP</w:t>
      </w:r>
    </w:p>
    <w:p w14:paraId="3ABF4C86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2031323697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Education</w:t>
      </w:r>
    </w:p>
    <w:p w14:paraId="57E7898B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350727096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Electronique</w:t>
      </w:r>
    </w:p>
    <w:p w14:paraId="689483AB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1241165622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Energies renouvelables</w:t>
      </w:r>
    </w:p>
    <w:p w14:paraId="248C1FB9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1290268752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Finance</w:t>
      </w:r>
    </w:p>
    <w:p w14:paraId="2EA9C590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492605164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 xml:space="preserve">Forêt-Bois </w:t>
      </w:r>
    </w:p>
    <w:p w14:paraId="420CF87C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1545026594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 xml:space="preserve">Hydrauliques </w:t>
      </w:r>
    </w:p>
    <w:p w14:paraId="06A5785B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1094432234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Hydrocarbures</w:t>
      </w:r>
    </w:p>
    <w:p w14:paraId="1506DD3B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624046698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Informatique</w:t>
      </w:r>
    </w:p>
    <w:p w14:paraId="4361CD51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1357616564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Métallurgie</w:t>
      </w:r>
    </w:p>
    <w:p w14:paraId="1A0E6EB3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1874730438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Mines</w:t>
      </w:r>
    </w:p>
    <w:p w14:paraId="36B98D70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2129819897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Numérique /Chimie</w:t>
      </w:r>
    </w:p>
    <w:p w14:paraId="0773D550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859625953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 xml:space="preserve">Pharmacie </w:t>
      </w:r>
      <w:sdt>
        <w:sdtPr>
          <w:rPr>
            <w:rStyle w:val="Style1"/>
            <w:sz w:val="28"/>
            <w:szCs w:val="28"/>
          </w:rPr>
          <w:alias w:val="Yes"/>
          <w:tag w:val="Yes"/>
          <w:id w:val="28461687"/>
        </w:sdtPr>
        <w:sdtContent>
          <w:r w:rsidR="002A143A" w:rsidRPr="00282DDE">
            <w:rPr>
              <w:rStyle w:val="Style1"/>
              <w:rFonts w:eastAsia="Calibri"/>
              <w:sz w:val="28"/>
              <w:szCs w:val="28"/>
            </w:rPr>
            <w:t>/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>Santé</w:t>
      </w:r>
    </w:p>
    <w:p w14:paraId="01CB0674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172235014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 xml:space="preserve">Télécommunications </w:t>
      </w:r>
    </w:p>
    <w:p w14:paraId="64C33FF1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1076933854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 xml:space="preserve">Textile-Confection-Cuir </w:t>
      </w:r>
    </w:p>
    <w:p w14:paraId="3178FC69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151958743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 xml:space="preserve">Transport </w:t>
      </w:r>
    </w:p>
    <w:p w14:paraId="09781C4B" w14:textId="77777777" w:rsidR="002A143A" w:rsidRPr="00282DDE" w:rsidRDefault="00000000" w:rsidP="002A143A">
      <w:pPr>
        <w:pStyle w:val="NormalWeb"/>
        <w:spacing w:before="0" w:beforeAutospacing="0" w:after="0" w:afterAutospacing="0" w:line="276" w:lineRule="auto"/>
        <w:ind w:left="708"/>
        <w:rPr>
          <w:rFonts w:eastAsiaTheme="minorHAnsi"/>
          <w:color w:val="231F20"/>
          <w:sz w:val="28"/>
          <w:szCs w:val="28"/>
          <w:lang w:eastAsia="en-US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262734067"/>
        </w:sdtPr>
        <w:sdtContent>
          <w:r w:rsidR="002A143A" w:rsidRPr="00282DDE">
            <w:rPr>
              <w:rStyle w:val="Style1"/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A143A" w:rsidRPr="00282DDE">
        <w:rPr>
          <w:rStyle w:val="Style1"/>
          <w:sz w:val="28"/>
          <w:szCs w:val="28"/>
        </w:rPr>
        <w:t xml:space="preserve"> </w:t>
      </w:r>
      <w:r w:rsidR="002A143A" w:rsidRPr="00282DDE">
        <w:rPr>
          <w:rFonts w:eastAsiaTheme="minorHAnsi"/>
          <w:color w:val="231F20"/>
          <w:sz w:val="28"/>
          <w:szCs w:val="28"/>
          <w:lang w:eastAsia="en-US"/>
        </w:rPr>
        <w:t xml:space="preserve">Autres-1 (Préciser)_ _ _ _ _ _ _ _ _ _ _ _ _ _ </w:t>
      </w:r>
    </w:p>
    <w:p w14:paraId="2A8C6B53" w14:textId="4808C219" w:rsidR="002A143A" w:rsidRPr="00282DDE" w:rsidRDefault="002A143A" w:rsidP="000F7714">
      <w:pPr>
        <w:pStyle w:val="Paragraphedeliste"/>
        <w:numPr>
          <w:ilvl w:val="2"/>
          <w:numId w:val="33"/>
        </w:numPr>
        <w:spacing w:before="240" w:line="276" w:lineRule="auto"/>
        <w:ind w:left="993" w:hanging="709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ION ENTRE DEVELOPPEMENT DU PROJET ET P</w:t>
      </w:r>
      <w:r w:rsidR="00037137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RIETE INTELLECTUELLE</w:t>
      </w:r>
      <w:r w:rsidR="00062A71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)</w:t>
      </w:r>
    </w:p>
    <w:p w14:paraId="1A4F82C7" w14:textId="6E763280" w:rsidR="002A143A" w:rsidRPr="00282DDE" w:rsidRDefault="002A143A" w:rsidP="002A1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2DDE">
        <w:rPr>
          <w:rFonts w:ascii="Times New Roman" w:hAnsi="Times New Roman" w:cs="Times New Roman"/>
          <w:b/>
          <w:sz w:val="28"/>
          <w:szCs w:val="28"/>
        </w:rPr>
        <w:t xml:space="preserve">Est-ce-que </w:t>
      </w:r>
      <w:r w:rsidR="000F7714" w:rsidRPr="00282DDE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EB56EB" w:rsidRPr="00282DDE">
        <w:rPr>
          <w:rFonts w:ascii="Times New Roman" w:hAnsi="Times New Roman" w:cs="Times New Roman"/>
          <w:b/>
          <w:sz w:val="28"/>
          <w:szCs w:val="28"/>
        </w:rPr>
        <w:t xml:space="preserve">projet soumis a un lien avec la mise en valeur de la propriété intellectuelle ? </w:t>
      </w:r>
    </w:p>
    <w:p w14:paraId="75FF9781" w14:textId="77777777" w:rsidR="00FF1518" w:rsidRPr="00282DDE" w:rsidRDefault="00000000" w:rsidP="00FF1518">
      <w:pPr>
        <w:pStyle w:val="pucestexte"/>
        <w:spacing w:before="75" w:beforeAutospacing="0" w:after="75" w:afterAutospacing="0" w:line="276" w:lineRule="auto"/>
        <w:ind w:left="360"/>
        <w:rPr>
          <w:color w:val="000000"/>
          <w:sz w:val="28"/>
          <w:szCs w:val="28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999240728"/>
        </w:sdtPr>
        <w:sdtContent>
          <w:r w:rsidR="00FF1518" w:rsidRPr="00282DDE">
            <w:rPr>
              <w:rStyle w:val="Style1"/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F1518" w:rsidRPr="00282DDE">
        <w:rPr>
          <w:rStyle w:val="Style1"/>
          <w:sz w:val="28"/>
          <w:szCs w:val="28"/>
        </w:rPr>
        <w:t xml:space="preserve"> </w:t>
      </w:r>
      <w:r w:rsidR="00FF1518" w:rsidRPr="00282DDE">
        <w:rPr>
          <w:color w:val="000000"/>
          <w:sz w:val="28"/>
          <w:szCs w:val="28"/>
        </w:rPr>
        <w:t>Création des produits PI</w:t>
      </w:r>
    </w:p>
    <w:p w14:paraId="696438D4" w14:textId="77777777" w:rsidR="00FF1518" w:rsidRPr="00282DDE" w:rsidRDefault="00000000" w:rsidP="00FF1518">
      <w:pPr>
        <w:pStyle w:val="pucestexte"/>
        <w:spacing w:before="75" w:beforeAutospacing="0" w:after="75" w:afterAutospacing="0" w:line="276" w:lineRule="auto"/>
        <w:ind w:left="360"/>
        <w:rPr>
          <w:color w:val="000000"/>
          <w:sz w:val="28"/>
          <w:szCs w:val="28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724362257"/>
        </w:sdtPr>
        <w:sdtContent>
          <w:r w:rsidR="00FF1518" w:rsidRPr="00282DDE">
            <w:rPr>
              <w:rStyle w:val="Style1"/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F1518" w:rsidRPr="00282DDE">
        <w:rPr>
          <w:rStyle w:val="Style1"/>
          <w:sz w:val="28"/>
          <w:szCs w:val="28"/>
        </w:rPr>
        <w:t xml:space="preserve"> </w:t>
      </w:r>
      <w:r w:rsidR="00FF1518" w:rsidRPr="00282DDE">
        <w:rPr>
          <w:color w:val="000000"/>
          <w:sz w:val="28"/>
          <w:szCs w:val="28"/>
        </w:rPr>
        <w:t>Protection de ces produits</w:t>
      </w:r>
    </w:p>
    <w:p w14:paraId="44E51EB7" w14:textId="77777777" w:rsidR="00FF1518" w:rsidRPr="00282DDE" w:rsidRDefault="00000000" w:rsidP="00FF1518">
      <w:pPr>
        <w:pStyle w:val="pucestexte"/>
        <w:spacing w:before="75" w:beforeAutospacing="0" w:after="75" w:afterAutospacing="0" w:line="276" w:lineRule="auto"/>
        <w:ind w:left="360"/>
        <w:rPr>
          <w:color w:val="000000"/>
          <w:sz w:val="28"/>
          <w:szCs w:val="28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117756497"/>
        </w:sdtPr>
        <w:sdtContent>
          <w:r w:rsidR="00FF1518" w:rsidRPr="00282DDE">
            <w:rPr>
              <w:rStyle w:val="Style1"/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F1518" w:rsidRPr="00282DDE">
        <w:rPr>
          <w:rStyle w:val="Style1"/>
          <w:sz w:val="28"/>
          <w:szCs w:val="28"/>
        </w:rPr>
        <w:t xml:space="preserve"> </w:t>
      </w:r>
      <w:r w:rsidR="00FF1518" w:rsidRPr="00282DDE">
        <w:rPr>
          <w:color w:val="000000"/>
          <w:sz w:val="28"/>
          <w:szCs w:val="28"/>
        </w:rPr>
        <w:t>Commercialisation</w:t>
      </w:r>
    </w:p>
    <w:p w14:paraId="24D83C6E" w14:textId="77777777" w:rsidR="00FF1518" w:rsidRPr="00282DDE" w:rsidRDefault="00000000" w:rsidP="00FF1518">
      <w:pPr>
        <w:pStyle w:val="pucestexte"/>
        <w:spacing w:before="75" w:beforeAutospacing="0" w:after="75" w:afterAutospacing="0" w:line="276" w:lineRule="auto"/>
        <w:ind w:left="360"/>
        <w:rPr>
          <w:color w:val="000000"/>
          <w:sz w:val="28"/>
          <w:szCs w:val="28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183988004"/>
        </w:sdtPr>
        <w:sdtContent>
          <w:r w:rsidR="00FF1518" w:rsidRPr="00282DDE">
            <w:rPr>
              <w:rStyle w:val="Style1"/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F1518" w:rsidRPr="00282DDE">
        <w:rPr>
          <w:rStyle w:val="Style1"/>
          <w:sz w:val="28"/>
          <w:szCs w:val="28"/>
        </w:rPr>
        <w:t xml:space="preserve"> </w:t>
      </w:r>
      <w:r w:rsidR="00FF1518" w:rsidRPr="00282DDE">
        <w:rPr>
          <w:color w:val="000000"/>
          <w:sz w:val="28"/>
          <w:szCs w:val="28"/>
        </w:rPr>
        <w:t>Suivi et gestion de la PI</w:t>
      </w:r>
    </w:p>
    <w:sdt>
      <w:sdtPr>
        <w:rPr>
          <w:rStyle w:val="Style1"/>
          <w:sz w:val="28"/>
          <w:szCs w:val="28"/>
        </w:rPr>
        <w:alias w:val="Yes"/>
        <w:tag w:val="Yes"/>
        <w:id w:val="-1665233221"/>
      </w:sdtPr>
      <w:sdtContent>
        <w:p w14:paraId="0DA0C22B" w14:textId="2AB107E6" w:rsidR="00643B5B" w:rsidRPr="00643B5B" w:rsidRDefault="00FF1518" w:rsidP="00643B5B">
          <w:pPr>
            <w:pStyle w:val="pucestexte"/>
            <w:spacing w:before="75" w:beforeAutospacing="0" w:after="75" w:afterAutospacing="0" w:line="276" w:lineRule="auto"/>
            <w:ind w:left="360"/>
            <w:rPr>
              <w:rFonts w:eastAsia="MS Gothic"/>
              <w:sz w:val="28"/>
              <w:szCs w:val="28"/>
            </w:rPr>
          </w:pPr>
          <w:r w:rsidRPr="00282DDE">
            <w:rPr>
              <w:rStyle w:val="Style1"/>
              <w:rFonts w:ascii="Segoe UI Symbol" w:eastAsia="MS Gothic" w:hAnsi="Segoe UI Symbol" w:cs="Segoe UI Symbol"/>
              <w:sz w:val="28"/>
              <w:szCs w:val="28"/>
            </w:rPr>
            <w:t>☐</w:t>
          </w:r>
          <w:r w:rsidRPr="00282DDE">
            <w:rPr>
              <w:rStyle w:val="Style1"/>
              <w:rFonts w:eastAsia="MS Gothic"/>
              <w:sz w:val="28"/>
              <w:szCs w:val="28"/>
            </w:rPr>
            <w:t xml:space="preserve"> Autre (préciser)</w:t>
          </w:r>
        </w:p>
      </w:sdtContent>
    </w:sdt>
    <w:p w14:paraId="2CED8630" w14:textId="77777777" w:rsidR="00643B5B" w:rsidRDefault="00643B5B" w:rsidP="002A1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DAE58E" w14:textId="77777777" w:rsidR="00643B5B" w:rsidRDefault="00643B5B" w:rsidP="002A1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7B4421E" w14:textId="2F41BC20" w:rsidR="002A143A" w:rsidRPr="00282DDE" w:rsidRDefault="000F7714" w:rsidP="002A1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2DDE">
        <w:rPr>
          <w:rFonts w:ascii="Times New Roman" w:hAnsi="Times New Roman" w:cs="Times New Roman"/>
          <w:b/>
          <w:sz w:val="28"/>
          <w:szCs w:val="28"/>
        </w:rPr>
        <w:lastRenderedPageBreak/>
        <w:t>Quel</w:t>
      </w:r>
      <w:r w:rsidR="00062A71" w:rsidRPr="00282DDE">
        <w:rPr>
          <w:rFonts w:ascii="Times New Roman" w:hAnsi="Times New Roman" w:cs="Times New Roman"/>
          <w:b/>
          <w:sz w:val="28"/>
          <w:szCs w:val="28"/>
        </w:rPr>
        <w:t xml:space="preserve"> est (sont)l</w:t>
      </w:r>
      <w:r w:rsidR="002E3C3B">
        <w:rPr>
          <w:rFonts w:ascii="Times New Roman" w:hAnsi="Times New Roman" w:cs="Times New Roman"/>
          <w:b/>
          <w:sz w:val="28"/>
          <w:szCs w:val="28"/>
        </w:rPr>
        <w:t>(es)</w:t>
      </w:r>
      <w:r w:rsidR="00062A71" w:rsidRPr="00282DDE">
        <w:rPr>
          <w:rFonts w:ascii="Times New Roman" w:hAnsi="Times New Roman" w:cs="Times New Roman"/>
          <w:b/>
          <w:sz w:val="28"/>
          <w:szCs w:val="28"/>
        </w:rPr>
        <w:t xml:space="preserve"> actif(s) </w:t>
      </w:r>
      <w:r w:rsidR="00FF1518" w:rsidRPr="00282DDE">
        <w:rPr>
          <w:rFonts w:ascii="Times New Roman" w:hAnsi="Times New Roman" w:cs="Times New Roman"/>
          <w:b/>
          <w:sz w:val="28"/>
          <w:szCs w:val="28"/>
        </w:rPr>
        <w:t>de propriété</w:t>
      </w:r>
      <w:r w:rsidR="00062A71" w:rsidRPr="00282DDE">
        <w:rPr>
          <w:rFonts w:ascii="Times New Roman" w:hAnsi="Times New Roman" w:cs="Times New Roman"/>
          <w:b/>
          <w:sz w:val="28"/>
          <w:szCs w:val="28"/>
        </w:rPr>
        <w:t xml:space="preserve"> intellectuelle </w:t>
      </w:r>
      <w:r w:rsidR="00F017B9" w:rsidRPr="00282DDE">
        <w:rPr>
          <w:rFonts w:ascii="Times New Roman" w:hAnsi="Times New Roman" w:cs="Times New Roman"/>
          <w:b/>
          <w:sz w:val="28"/>
          <w:szCs w:val="28"/>
        </w:rPr>
        <w:t>ciblé</w:t>
      </w:r>
      <w:r w:rsidR="002E3C3B">
        <w:rPr>
          <w:rFonts w:ascii="Times New Roman" w:hAnsi="Times New Roman" w:cs="Times New Roman"/>
          <w:b/>
          <w:sz w:val="28"/>
          <w:szCs w:val="28"/>
        </w:rPr>
        <w:t>(s)</w:t>
      </w:r>
      <w:r w:rsidR="00062A71" w:rsidRPr="00282DDE">
        <w:rPr>
          <w:rFonts w:ascii="Times New Roman" w:hAnsi="Times New Roman" w:cs="Times New Roman"/>
          <w:b/>
          <w:sz w:val="28"/>
          <w:szCs w:val="28"/>
        </w:rPr>
        <w:t xml:space="preserve"> dans le </w:t>
      </w:r>
      <w:r w:rsidR="002A143A" w:rsidRPr="00282DDE">
        <w:rPr>
          <w:rFonts w:ascii="Times New Roman" w:hAnsi="Times New Roman" w:cs="Times New Roman"/>
          <w:b/>
          <w:sz w:val="28"/>
          <w:szCs w:val="28"/>
        </w:rPr>
        <w:t>projet ?</w:t>
      </w:r>
    </w:p>
    <w:p w14:paraId="39594B65" w14:textId="77777777" w:rsidR="002A143A" w:rsidRPr="00282DDE" w:rsidRDefault="002A143A" w:rsidP="002A143A">
      <w:pPr>
        <w:pStyle w:val="pucestexte"/>
        <w:spacing w:before="75" w:beforeAutospacing="0" w:after="75" w:afterAutospacing="0" w:line="276" w:lineRule="auto"/>
        <w:ind w:left="360"/>
        <w:rPr>
          <w:rStyle w:val="Style1"/>
          <w:sz w:val="28"/>
          <w:szCs w:val="28"/>
        </w:rPr>
      </w:pPr>
      <w:r w:rsidRPr="00282DDE">
        <w:rPr>
          <w:rStyle w:val="Style1"/>
          <w:rFonts w:ascii="Segoe UI Symbol" w:hAnsi="Segoe UI Symbol" w:cs="Segoe UI Symbol"/>
          <w:sz w:val="28"/>
          <w:szCs w:val="28"/>
        </w:rPr>
        <w:t>☐</w:t>
      </w:r>
      <w:r w:rsidRPr="00282DDE">
        <w:rPr>
          <w:rStyle w:val="Style1"/>
          <w:sz w:val="28"/>
          <w:szCs w:val="28"/>
        </w:rPr>
        <w:t xml:space="preserve"> Brevet</w:t>
      </w:r>
    </w:p>
    <w:p w14:paraId="646669F9" w14:textId="5121F426" w:rsidR="00FF1518" w:rsidRPr="00282DDE" w:rsidRDefault="002A143A" w:rsidP="00FF1518">
      <w:pPr>
        <w:pStyle w:val="pucestexte"/>
        <w:spacing w:before="75" w:beforeAutospacing="0" w:after="75" w:afterAutospacing="0" w:line="276" w:lineRule="auto"/>
        <w:ind w:left="360"/>
        <w:rPr>
          <w:rStyle w:val="Style1"/>
          <w:sz w:val="28"/>
          <w:szCs w:val="28"/>
        </w:rPr>
      </w:pPr>
      <w:r w:rsidRPr="00282DDE">
        <w:rPr>
          <w:rStyle w:val="Style1"/>
          <w:rFonts w:ascii="Segoe UI Symbol" w:hAnsi="Segoe UI Symbol" w:cs="Segoe UI Symbol"/>
          <w:sz w:val="28"/>
          <w:szCs w:val="28"/>
        </w:rPr>
        <w:t>☐</w:t>
      </w:r>
      <w:r w:rsidRPr="00282DDE">
        <w:rPr>
          <w:rStyle w:val="Style1"/>
          <w:sz w:val="28"/>
          <w:szCs w:val="28"/>
        </w:rPr>
        <w:t xml:space="preserve"> Marque </w:t>
      </w:r>
    </w:p>
    <w:p w14:paraId="041A82FD" w14:textId="0677759E" w:rsidR="002A143A" w:rsidRPr="00282DDE" w:rsidRDefault="002A143A" w:rsidP="002A143A">
      <w:pPr>
        <w:pStyle w:val="pucestexte"/>
        <w:spacing w:before="75" w:beforeAutospacing="0" w:after="75" w:afterAutospacing="0" w:line="276" w:lineRule="auto"/>
        <w:ind w:left="360"/>
        <w:rPr>
          <w:rStyle w:val="Style1"/>
          <w:sz w:val="28"/>
          <w:szCs w:val="28"/>
        </w:rPr>
      </w:pPr>
      <w:r w:rsidRPr="00282DDE">
        <w:rPr>
          <w:rStyle w:val="Style1"/>
          <w:rFonts w:ascii="Segoe UI Symbol" w:hAnsi="Segoe UI Symbol" w:cs="Segoe UI Symbol"/>
          <w:sz w:val="28"/>
          <w:szCs w:val="28"/>
        </w:rPr>
        <w:t>☐</w:t>
      </w:r>
      <w:r w:rsidRPr="00282DDE">
        <w:rPr>
          <w:rStyle w:val="Style1"/>
          <w:sz w:val="28"/>
          <w:szCs w:val="28"/>
        </w:rPr>
        <w:t xml:space="preserve"> D</w:t>
      </w:r>
      <w:r w:rsidR="00FF1518" w:rsidRPr="00282DDE">
        <w:rPr>
          <w:rStyle w:val="Style1"/>
          <w:sz w:val="28"/>
          <w:szCs w:val="28"/>
        </w:rPr>
        <w:t xml:space="preserve">essin et Modèle </w:t>
      </w:r>
      <w:r w:rsidRPr="00282DDE">
        <w:rPr>
          <w:rStyle w:val="Style1"/>
          <w:sz w:val="28"/>
          <w:szCs w:val="28"/>
        </w:rPr>
        <w:t>I</w:t>
      </w:r>
      <w:r w:rsidR="00FF1518" w:rsidRPr="00282DDE">
        <w:rPr>
          <w:rStyle w:val="Style1"/>
          <w:sz w:val="28"/>
          <w:szCs w:val="28"/>
        </w:rPr>
        <w:t>ndustriel</w:t>
      </w:r>
    </w:p>
    <w:p w14:paraId="081FCD6D" w14:textId="77777777" w:rsidR="002A143A" w:rsidRPr="00282DDE" w:rsidRDefault="002A143A" w:rsidP="002A143A">
      <w:pPr>
        <w:pStyle w:val="pucestexte"/>
        <w:spacing w:before="75" w:beforeAutospacing="0" w:after="75" w:afterAutospacing="0" w:line="276" w:lineRule="auto"/>
        <w:ind w:left="360"/>
        <w:rPr>
          <w:rStyle w:val="Style1"/>
          <w:sz w:val="28"/>
          <w:szCs w:val="28"/>
        </w:rPr>
      </w:pPr>
      <w:r w:rsidRPr="00282DDE">
        <w:rPr>
          <w:rStyle w:val="Style1"/>
          <w:rFonts w:ascii="Segoe UI Symbol" w:hAnsi="Segoe UI Symbol" w:cs="Segoe UI Symbol"/>
          <w:sz w:val="28"/>
          <w:szCs w:val="28"/>
        </w:rPr>
        <w:t>☐</w:t>
      </w:r>
      <w:r w:rsidRPr="00282DDE">
        <w:rPr>
          <w:rStyle w:val="Style1"/>
          <w:sz w:val="28"/>
          <w:szCs w:val="28"/>
        </w:rPr>
        <w:t xml:space="preserve"> Indications géographiques</w:t>
      </w:r>
    </w:p>
    <w:p w14:paraId="471873D6" w14:textId="77777777" w:rsidR="002A143A" w:rsidRPr="00282DDE" w:rsidRDefault="002A143A" w:rsidP="002A143A">
      <w:pPr>
        <w:pStyle w:val="pucestexte"/>
        <w:spacing w:before="75" w:beforeAutospacing="0" w:after="75" w:afterAutospacing="0" w:line="276" w:lineRule="auto"/>
        <w:ind w:left="360"/>
        <w:rPr>
          <w:rStyle w:val="Style1"/>
          <w:sz w:val="28"/>
          <w:szCs w:val="28"/>
        </w:rPr>
      </w:pPr>
      <w:r w:rsidRPr="00282DDE">
        <w:rPr>
          <w:rStyle w:val="Style1"/>
          <w:rFonts w:ascii="Segoe UI Symbol" w:hAnsi="Segoe UI Symbol" w:cs="Segoe UI Symbol"/>
          <w:sz w:val="28"/>
          <w:szCs w:val="28"/>
        </w:rPr>
        <w:t>☐</w:t>
      </w:r>
      <w:r w:rsidRPr="00282DDE">
        <w:rPr>
          <w:rStyle w:val="Style1"/>
          <w:sz w:val="28"/>
          <w:szCs w:val="28"/>
        </w:rPr>
        <w:t xml:space="preserve"> Modèles d’utilité </w:t>
      </w:r>
    </w:p>
    <w:p w14:paraId="25383244" w14:textId="19707BC5" w:rsidR="00FF1518" w:rsidRPr="00282DDE" w:rsidRDefault="00FF1518" w:rsidP="002A143A">
      <w:pPr>
        <w:pStyle w:val="pucestexte"/>
        <w:spacing w:before="75" w:beforeAutospacing="0" w:after="75" w:afterAutospacing="0" w:line="276" w:lineRule="auto"/>
        <w:ind w:left="360"/>
        <w:rPr>
          <w:rStyle w:val="Style1"/>
          <w:sz w:val="28"/>
          <w:szCs w:val="28"/>
        </w:rPr>
      </w:pPr>
      <w:r w:rsidRPr="00282DDE">
        <w:rPr>
          <w:rStyle w:val="Style1"/>
          <w:rFonts w:ascii="Segoe UI Symbol" w:hAnsi="Segoe UI Symbol" w:cs="Segoe UI Symbol"/>
          <w:sz w:val="28"/>
          <w:szCs w:val="28"/>
        </w:rPr>
        <w:t>☐</w:t>
      </w:r>
      <w:r w:rsidRPr="00282DDE">
        <w:rPr>
          <w:rStyle w:val="Style1"/>
          <w:sz w:val="28"/>
          <w:szCs w:val="28"/>
        </w:rPr>
        <w:t xml:space="preserve"> Obtention végétale</w:t>
      </w:r>
    </w:p>
    <w:p w14:paraId="1020BD26" w14:textId="77777777" w:rsidR="002A143A" w:rsidRPr="00282DDE" w:rsidRDefault="002A143A" w:rsidP="002A143A">
      <w:pPr>
        <w:pStyle w:val="pucestexte"/>
        <w:spacing w:before="75" w:beforeAutospacing="0" w:after="75" w:afterAutospacing="0" w:line="276" w:lineRule="auto"/>
        <w:ind w:left="360"/>
        <w:rPr>
          <w:rStyle w:val="Style1"/>
          <w:sz w:val="28"/>
          <w:szCs w:val="28"/>
        </w:rPr>
      </w:pPr>
      <w:r w:rsidRPr="00282DDE">
        <w:rPr>
          <w:rStyle w:val="Style1"/>
          <w:rFonts w:ascii="Segoe UI Symbol" w:hAnsi="Segoe UI Symbol" w:cs="Segoe UI Symbol"/>
          <w:sz w:val="28"/>
          <w:szCs w:val="28"/>
        </w:rPr>
        <w:t>☐</w:t>
      </w:r>
      <w:r w:rsidRPr="00282DDE">
        <w:rPr>
          <w:rStyle w:val="Style1"/>
          <w:sz w:val="28"/>
          <w:szCs w:val="28"/>
        </w:rPr>
        <w:t xml:space="preserve"> Marques collectives</w:t>
      </w:r>
    </w:p>
    <w:p w14:paraId="2F2DC684" w14:textId="283114A4" w:rsidR="00525B51" w:rsidRPr="002E3C3B" w:rsidRDefault="00000000" w:rsidP="002E3C3B">
      <w:pPr>
        <w:pStyle w:val="pucestexte"/>
        <w:spacing w:before="75" w:beforeAutospacing="0" w:after="75" w:afterAutospacing="0" w:line="276" w:lineRule="auto"/>
        <w:ind w:left="360"/>
        <w:rPr>
          <w:color w:val="000000"/>
          <w:sz w:val="28"/>
          <w:szCs w:val="28"/>
        </w:rPr>
      </w:pPr>
      <w:sdt>
        <w:sdtPr>
          <w:rPr>
            <w:rStyle w:val="Style1"/>
            <w:sz w:val="28"/>
            <w:szCs w:val="28"/>
          </w:rPr>
          <w:alias w:val="Yes"/>
          <w:tag w:val="Yes"/>
          <w:id w:val="-2085280632"/>
        </w:sdtPr>
        <w:sdtContent>
          <w:r w:rsidR="002A143A" w:rsidRPr="00282DDE">
            <w:rPr>
              <w:rStyle w:val="Style1"/>
              <w:rFonts w:ascii="Segoe UI Symbol" w:eastAsia="MS Gothic" w:hAnsi="Segoe UI Symbol" w:cs="Segoe UI Symbol"/>
              <w:sz w:val="28"/>
              <w:szCs w:val="28"/>
            </w:rPr>
            <w:t>☐</w:t>
          </w:r>
          <w:r w:rsidR="002A143A" w:rsidRPr="00282DDE">
            <w:rPr>
              <w:rStyle w:val="Style1"/>
              <w:rFonts w:eastAsia="MS Gothic"/>
              <w:sz w:val="28"/>
              <w:szCs w:val="28"/>
            </w:rPr>
            <w:t xml:space="preserve"> Autre</w:t>
          </w:r>
          <w:r w:rsidR="002E3C3B">
            <w:rPr>
              <w:rStyle w:val="Style1"/>
              <w:rFonts w:eastAsia="MS Gothic"/>
              <w:sz w:val="28"/>
              <w:szCs w:val="28"/>
            </w:rPr>
            <w:t>s</w:t>
          </w:r>
          <w:r w:rsidR="002A143A" w:rsidRPr="00282DDE">
            <w:rPr>
              <w:rStyle w:val="Style1"/>
              <w:rFonts w:eastAsia="MS Gothic"/>
              <w:sz w:val="28"/>
              <w:szCs w:val="28"/>
            </w:rPr>
            <w:t xml:space="preserve"> (préciser)</w:t>
          </w:r>
        </w:sdtContent>
      </w:sdt>
    </w:p>
    <w:p w14:paraId="35D68F8E" w14:textId="1CEB6983" w:rsidR="005B371B" w:rsidRPr="00282DDE" w:rsidRDefault="00556791" w:rsidP="000F7714">
      <w:pPr>
        <w:pStyle w:val="Paragraphedeliste"/>
        <w:numPr>
          <w:ilvl w:val="1"/>
          <w:numId w:val="33"/>
        </w:numPr>
        <w:spacing w:before="240" w:line="276" w:lineRule="auto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63326697"/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ÉSENTATION </w:t>
      </w:r>
      <w:r w:rsidR="00525B51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</w:t>
      </w:r>
    </w:p>
    <w:bookmarkEnd w:id="0"/>
    <w:p w14:paraId="4EE4C854" w14:textId="1D4A68E6" w:rsidR="00A45FE6" w:rsidRPr="00282DDE" w:rsidRDefault="00B81CF8" w:rsidP="00EF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240" w:after="0" w:line="276" w:lineRule="auto"/>
        <w:rPr>
          <w:rFonts w:ascii="Times New Roman" w:hAnsi="Times New Roman" w:cs="Times New Roman"/>
          <w:sz w:val="28"/>
          <w:szCs w:val="28"/>
        </w:rPr>
      </w:pPr>
      <w:r w:rsidRPr="00282DDE">
        <w:rPr>
          <w:rFonts w:ascii="Times New Roman" w:hAnsi="Times New Roman" w:cs="Times New Roman"/>
          <w:sz w:val="28"/>
          <w:szCs w:val="28"/>
        </w:rPr>
        <w:t>En rappel, l</w:t>
      </w:r>
      <w:r w:rsidR="00A45FE6" w:rsidRPr="00282DDE">
        <w:rPr>
          <w:rFonts w:ascii="Times New Roman" w:hAnsi="Times New Roman" w:cs="Times New Roman"/>
          <w:sz w:val="28"/>
          <w:szCs w:val="28"/>
        </w:rPr>
        <w:t xml:space="preserve">e guide en annexe est </w:t>
      </w:r>
      <w:r w:rsidRPr="00282DDE">
        <w:rPr>
          <w:rFonts w:ascii="Times New Roman" w:hAnsi="Times New Roman" w:cs="Times New Roman"/>
          <w:sz w:val="28"/>
          <w:szCs w:val="28"/>
        </w:rPr>
        <w:t>suggéré</w:t>
      </w:r>
      <w:r w:rsidR="00A45FE6" w:rsidRPr="00282DDE">
        <w:rPr>
          <w:rFonts w:ascii="Times New Roman" w:hAnsi="Times New Roman" w:cs="Times New Roman"/>
          <w:sz w:val="28"/>
          <w:szCs w:val="28"/>
        </w:rPr>
        <w:t xml:space="preserve"> pour faciliter </w:t>
      </w:r>
      <w:r w:rsidR="00BF427B" w:rsidRPr="00282DDE">
        <w:rPr>
          <w:rFonts w:ascii="Times New Roman" w:hAnsi="Times New Roman" w:cs="Times New Roman"/>
          <w:sz w:val="28"/>
          <w:szCs w:val="28"/>
        </w:rPr>
        <w:t xml:space="preserve">le </w:t>
      </w:r>
      <w:r w:rsidRPr="00282DDE">
        <w:rPr>
          <w:rFonts w:ascii="Times New Roman" w:hAnsi="Times New Roman" w:cs="Times New Roman"/>
          <w:sz w:val="28"/>
          <w:szCs w:val="28"/>
        </w:rPr>
        <w:t xml:space="preserve">remplissage des points 1 à 15. </w:t>
      </w:r>
      <w:r w:rsidR="00E14132" w:rsidRPr="00282DDE">
        <w:rPr>
          <w:rFonts w:ascii="Times New Roman" w:hAnsi="Times New Roman" w:cs="Times New Roman"/>
          <w:sz w:val="28"/>
          <w:szCs w:val="28"/>
        </w:rPr>
        <w:t>Il est conseillé d’</w:t>
      </w:r>
      <w:r w:rsidRPr="00282DDE">
        <w:rPr>
          <w:rFonts w:ascii="Times New Roman" w:hAnsi="Times New Roman" w:cs="Times New Roman"/>
          <w:sz w:val="28"/>
          <w:szCs w:val="28"/>
        </w:rPr>
        <w:t>insérer les pages pour le texte narratif et les tableaux dans la limite des recommandations.</w:t>
      </w:r>
    </w:p>
    <w:p w14:paraId="034E103C" w14:textId="7FE66E73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ésumé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 </w:t>
      </w:r>
    </w:p>
    <w:p w14:paraId="1FCE5561" w14:textId="0E154750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tinence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</w:t>
      </w:r>
    </w:p>
    <w:p w14:paraId="6FA6BC7D" w14:textId="5DEE258C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système d’encrage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 </w:t>
      </w:r>
    </w:p>
    <w:p w14:paraId="609E9A90" w14:textId="34F4C291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jectifs visés par </w:t>
      </w:r>
      <w:r w:rsidR="00F017B9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 </w:t>
      </w:r>
    </w:p>
    <w:p w14:paraId="266768C1" w14:textId="2C5A65FB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at de maturité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</w:t>
      </w:r>
    </w:p>
    <w:p w14:paraId="06B1141C" w14:textId="77777777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énéficiaires finaux (nombre, catégorie, tranche d’âges et sexe)</w:t>
      </w:r>
    </w:p>
    <w:p w14:paraId="23164288" w14:textId="60DA0AEA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tés prévues dans le cadre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 </w:t>
      </w:r>
    </w:p>
    <w:p w14:paraId="64EC76D7" w14:textId="77777777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sentation du cadre opérationnel du projet</w:t>
      </w:r>
    </w:p>
    <w:p w14:paraId="0BCD996F" w14:textId="17436033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sources humaines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 </w:t>
      </w:r>
    </w:p>
    <w:p w14:paraId="63A4F773" w14:textId="196F62B8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ésultats attendus dans le cadre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 </w:t>
      </w:r>
    </w:p>
    <w:p w14:paraId="7D3FF297" w14:textId="447C6081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acts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 </w:t>
      </w:r>
    </w:p>
    <w:p w14:paraId="312E6293" w14:textId="0E3B76EC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pacité opérationnelle du candidat (</w:t>
      </w:r>
      <w:r w:rsidR="00277CDC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pacité du </w:t>
      </w:r>
      <w:r w:rsidR="00B95C60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didat</w:t>
      </w:r>
      <w:r w:rsidR="00277CDC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réaliser le </w:t>
      </w:r>
      <w:r w:rsidR="00525B51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,</w:t>
      </w:r>
      <w:r w:rsidR="00277CDC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érience dans ce genre de projet) </w:t>
      </w:r>
    </w:p>
    <w:p w14:paraId="04B95921" w14:textId="10F48784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ons préconisées pour la pérennité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</w:t>
      </w:r>
    </w:p>
    <w:p w14:paraId="70831BFF" w14:textId="5501A30B" w:rsidR="005B371B" w:rsidRPr="00282DDE" w:rsidRDefault="005B371B" w:rsidP="00E14132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 risques </w:t>
      </w:r>
      <w:r w:rsidR="00017C7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 et le plan de mitigation </w:t>
      </w:r>
    </w:p>
    <w:p w14:paraId="26EB016A" w14:textId="3663DF52" w:rsidR="00EB119E" w:rsidRPr="00282DDE" w:rsidRDefault="00EF11CB" w:rsidP="00EB119E">
      <w:pPr>
        <w:pStyle w:val="Paragraphedeliste"/>
        <w:numPr>
          <w:ilvl w:val="2"/>
          <w:numId w:val="33"/>
        </w:numPr>
        <w:spacing w:before="240" w:after="0" w:line="480" w:lineRule="auto"/>
        <w:ind w:left="993" w:hanging="709"/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</w:t>
      </w:r>
      <w:r w:rsidR="00EB119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 parties prenantes</w:t>
      </w:r>
      <w:r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 projet</w:t>
      </w:r>
      <w:r w:rsidR="00EB119E" w:rsidRPr="00282DDE">
        <w:rPr>
          <w:rFonts w:ascii="Times New Roman" w:eastAsia="Arial" w:hAnsi="Times New Roman" w:cs="Times New Roman"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B70E376" w14:textId="68E77261" w:rsidR="00F747AB" w:rsidRPr="00282DDE" w:rsidRDefault="00AF41B9" w:rsidP="00F747AB">
      <w:pPr>
        <w:pStyle w:val="Paragraphedeliste"/>
        <w:spacing w:before="240" w:line="276" w:lineRule="auto"/>
        <w:ind w:left="576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hAnsi="Times New Roman" w:cs="Times New Roman"/>
          <w:b/>
          <w:sz w:val="28"/>
          <w:szCs w:val="28"/>
        </w:rPr>
        <w:t>1.4.</w:t>
      </w:r>
      <w:r w:rsidR="00F747AB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REE DU PROJET</w:t>
      </w:r>
    </w:p>
    <w:p w14:paraId="2749C381" w14:textId="1FC74FD3" w:rsidR="00F017B9" w:rsidRPr="00282DDE" w:rsidRDefault="00AF41B9" w:rsidP="00EF11CB">
      <w:pPr>
        <w:pStyle w:val="Paragraphedeliste"/>
        <w:spacing w:before="240" w:after="0" w:line="276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82DDE">
        <w:rPr>
          <w:rFonts w:ascii="Times New Roman" w:hAnsi="Times New Roman" w:cs="Times New Roman"/>
          <w:b/>
          <w:bCs/>
          <w:sz w:val="28"/>
          <w:szCs w:val="28"/>
        </w:rPr>
        <w:t>Quelle est la durée du projet (en mois</w:t>
      </w:r>
      <w:r w:rsidR="00282DDE" w:rsidRPr="00282DDE">
        <w:rPr>
          <w:rFonts w:ascii="Times New Roman" w:hAnsi="Times New Roman" w:cs="Times New Roman"/>
          <w:b/>
          <w:bCs/>
          <w:sz w:val="28"/>
          <w:szCs w:val="28"/>
        </w:rPr>
        <w:t>) ?</w:t>
      </w:r>
      <w:r w:rsidRPr="00282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68FEF" w14:textId="77777777" w:rsidR="00AF41B9" w:rsidRPr="00282DDE" w:rsidRDefault="00AF41B9" w:rsidP="00AF41B9">
      <w:pPr>
        <w:pStyle w:val="Paragraphedeliste"/>
        <w:spacing w:before="240"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DA08EBB" w14:textId="7AB38581" w:rsidR="00F747AB" w:rsidRPr="00282DDE" w:rsidRDefault="00F747AB" w:rsidP="00F747AB">
      <w:pPr>
        <w:spacing w:before="240" w:after="0" w:line="276" w:lineRule="auto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63327656"/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5. FINANCEMENT</w:t>
      </w:r>
      <w:r w:rsidR="005B0AC6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 PROJET</w:t>
      </w: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8AEF06F" w14:textId="49D9413A" w:rsidR="005B0AC6" w:rsidRPr="00282DDE" w:rsidRDefault="005B0AC6" w:rsidP="005B0AC6">
      <w:pPr>
        <w:spacing w:before="240" w:after="0" w:line="276" w:lineRule="auto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163327849"/>
      <w:bookmarkEnd w:id="1"/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5.1.  Montant du financement sollicite pour le projet</w:t>
      </w:r>
    </w:p>
    <w:bookmarkEnd w:id="2"/>
    <w:p w14:paraId="3B4BE7BC" w14:textId="77777777" w:rsidR="005B371B" w:rsidRPr="00282DDE" w:rsidRDefault="005B371B" w:rsidP="00B81CF8">
      <w:pPr>
        <w:spacing w:before="240" w:after="0" w:line="276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886558" w14:textId="23C0148F" w:rsidR="005B371B" w:rsidRPr="00282DDE" w:rsidRDefault="00000000" w:rsidP="00E14132">
      <w:pPr>
        <w:pStyle w:val="Paragraphedeliste"/>
        <w:tabs>
          <w:tab w:val="left" w:pos="1560"/>
        </w:tabs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57922171"/>
        </w:sdtPr>
        <w:sdtContent>
          <w:r w:rsidR="005B371B" w:rsidRPr="00282DD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B371B" w:rsidRPr="00282DDE">
        <w:rPr>
          <w:rFonts w:ascii="Times New Roman" w:hAnsi="Times New Roman" w:cs="Times New Roman"/>
          <w:sz w:val="28"/>
          <w:szCs w:val="28"/>
        </w:rPr>
        <w:tab/>
      </w:r>
      <w:r w:rsidR="00B475F9" w:rsidRPr="00282DDE">
        <w:rPr>
          <w:rFonts w:ascii="Times New Roman" w:hAnsi="Times New Roman" w:cs="Times New Roman"/>
          <w:sz w:val="28"/>
          <w:szCs w:val="28"/>
        </w:rPr>
        <w:t>25 millions</w:t>
      </w:r>
      <w:r w:rsidR="005B371B" w:rsidRPr="00282DDE">
        <w:rPr>
          <w:rFonts w:ascii="Times New Roman" w:hAnsi="Times New Roman" w:cs="Times New Roman"/>
          <w:sz w:val="28"/>
          <w:szCs w:val="28"/>
        </w:rPr>
        <w:t xml:space="preserve"> ou moins</w:t>
      </w:r>
    </w:p>
    <w:p w14:paraId="74A4E823" w14:textId="772A1109" w:rsidR="005B371B" w:rsidRPr="00282DDE" w:rsidRDefault="00000000" w:rsidP="00E14132">
      <w:pPr>
        <w:pStyle w:val="Paragraphedeliste"/>
        <w:tabs>
          <w:tab w:val="left" w:pos="1560"/>
        </w:tabs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320857266"/>
        </w:sdtPr>
        <w:sdtContent>
          <w:r w:rsidR="005B371B" w:rsidRPr="00282DD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B371B" w:rsidRPr="00282DDE">
        <w:rPr>
          <w:rFonts w:ascii="Times New Roman" w:hAnsi="Times New Roman" w:cs="Times New Roman"/>
          <w:sz w:val="28"/>
          <w:szCs w:val="28"/>
        </w:rPr>
        <w:tab/>
      </w:r>
      <w:r w:rsidR="00B475F9" w:rsidRPr="00282DDE">
        <w:rPr>
          <w:rFonts w:ascii="Times New Roman" w:hAnsi="Times New Roman" w:cs="Times New Roman"/>
          <w:sz w:val="28"/>
          <w:szCs w:val="28"/>
        </w:rPr>
        <w:t xml:space="preserve">25-50 millions </w:t>
      </w:r>
    </w:p>
    <w:p w14:paraId="2BDAA5A4" w14:textId="5FB20F99" w:rsidR="00B475F9" w:rsidRPr="00282DDE" w:rsidRDefault="00000000" w:rsidP="00E14132">
      <w:pPr>
        <w:pStyle w:val="Paragraphedeliste"/>
        <w:tabs>
          <w:tab w:val="left" w:pos="1560"/>
        </w:tabs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79922424"/>
        </w:sdtPr>
        <w:sdtContent>
          <w:r w:rsidR="00B475F9" w:rsidRPr="00282DD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475F9" w:rsidRPr="00282DDE">
        <w:rPr>
          <w:rFonts w:ascii="Times New Roman" w:hAnsi="Times New Roman" w:cs="Times New Roman"/>
          <w:sz w:val="28"/>
          <w:szCs w:val="28"/>
        </w:rPr>
        <w:tab/>
        <w:t xml:space="preserve">50-75 millions </w:t>
      </w:r>
    </w:p>
    <w:p w14:paraId="756A7AA0" w14:textId="7A94E529" w:rsidR="005B371B" w:rsidRPr="00282DDE" w:rsidRDefault="00000000" w:rsidP="00E14132">
      <w:pPr>
        <w:pStyle w:val="Commentaire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87875170"/>
        </w:sdtPr>
        <w:sdtContent>
          <w:r w:rsidR="005B371B" w:rsidRPr="00282DD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82DDE" w:rsidRPr="00282DDE">
        <w:rPr>
          <w:rFonts w:ascii="Times New Roman" w:hAnsi="Times New Roman" w:cs="Times New Roman"/>
          <w:sz w:val="28"/>
          <w:szCs w:val="28"/>
        </w:rPr>
        <w:tab/>
      </w:r>
      <w:r w:rsidR="00282DDE" w:rsidRPr="00282DDE">
        <w:rPr>
          <w:rFonts w:ascii="Times New Roman" w:hAnsi="Times New Roman" w:cs="Times New Roman"/>
          <w:b/>
          <w:sz w:val="28"/>
          <w:szCs w:val="28"/>
        </w:rPr>
        <w:t xml:space="preserve"> 75</w:t>
      </w:r>
      <w:r w:rsidR="00B475F9" w:rsidRPr="00282DDE">
        <w:rPr>
          <w:rFonts w:ascii="Times New Roman" w:hAnsi="Times New Roman" w:cs="Times New Roman"/>
          <w:sz w:val="28"/>
          <w:szCs w:val="28"/>
        </w:rPr>
        <w:t xml:space="preserve"> millions ou plus</w:t>
      </w:r>
    </w:p>
    <w:p w14:paraId="2D0C8718" w14:textId="0214D76A" w:rsidR="005B0AC6" w:rsidRPr="00282DDE" w:rsidRDefault="005B0AC6" w:rsidP="005B0AC6">
      <w:pPr>
        <w:spacing w:before="240" w:after="0" w:line="276" w:lineRule="auto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5.2.  Plan de financement du projet</w:t>
      </w:r>
    </w:p>
    <w:p w14:paraId="2684D9C1" w14:textId="77777777" w:rsidR="005B0AC6" w:rsidRDefault="005B0AC6" w:rsidP="00E14132">
      <w:pPr>
        <w:pStyle w:val="Commentaire"/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5CEF3922" w14:textId="77777777" w:rsidR="00AF2F5D" w:rsidRPr="00282DDE" w:rsidRDefault="00AF2F5D" w:rsidP="00D877DC">
      <w:pPr>
        <w:pStyle w:val="Commentaire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500443" w14:textId="185E3235" w:rsidR="005B371B" w:rsidRPr="00282DDE" w:rsidRDefault="00F747AB" w:rsidP="00F747AB">
      <w:pPr>
        <w:pStyle w:val="Paragraphedeliste"/>
        <w:numPr>
          <w:ilvl w:val="1"/>
          <w:numId w:val="35"/>
        </w:numPr>
        <w:spacing w:before="240" w:line="276" w:lineRule="auto"/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163327235"/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TABLEAU </w:t>
      </w:r>
      <w:bookmarkEnd w:id="3"/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YNOPTIQUE : actions, activités, objectifs, résultats, </w:t>
      </w:r>
      <w:r w:rsidR="00EF11CB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teurs</w:t>
      </w:r>
      <w:r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ressources financières, </w:t>
      </w:r>
      <w:r w:rsidR="00282DDE" w:rsidRPr="00282DDE">
        <w:rPr>
          <w:rFonts w:ascii="Times New Roman" w:eastAsia="Arial" w:hAnsi="Times New Roman" w:cs="Times New Roman"/>
          <w:b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ronogramme,</w:t>
      </w:r>
      <w:r w:rsidRPr="00282DDE">
        <w:rPr>
          <w:rFonts w:ascii="Times New Roman" w:hAnsi="Times New Roman" w:cs="Times New Roman"/>
          <w:b/>
          <w:sz w:val="28"/>
          <w:szCs w:val="28"/>
        </w:rPr>
        <w:t xml:space="preserve"> etc.</w:t>
      </w:r>
    </w:p>
    <w:p w14:paraId="309BEE2C" w14:textId="2B65E4E0" w:rsidR="006E4EB8" w:rsidRDefault="00EF11CB" w:rsidP="002E3C3B">
      <w:pPr>
        <w:pStyle w:val="Commentaire"/>
        <w:spacing w:before="240"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E4EB8" w:rsidSect="00B35E71">
          <w:footerReference w:type="default" r:id="rId9"/>
          <w:pgSz w:w="11900" w:h="16850"/>
          <w:pgMar w:top="993" w:right="700" w:bottom="280" w:left="1418" w:header="0" w:footer="57" w:gutter="0"/>
          <w:cols w:space="720"/>
          <w:docGrid w:linePitch="299"/>
        </w:sectPr>
      </w:pPr>
      <w:r w:rsidRPr="00282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Voir tableau </w:t>
      </w:r>
      <w:r w:rsidR="00830099">
        <w:rPr>
          <w:rFonts w:ascii="Times New Roman" w:eastAsiaTheme="minorHAnsi" w:hAnsi="Times New Roman" w:cs="Times New Roman"/>
          <w:sz w:val="28"/>
          <w:szCs w:val="28"/>
          <w:lang w:eastAsia="en-US"/>
        </w:rPr>
        <w:t>ci- joint</w:t>
      </w:r>
    </w:p>
    <w:p w14:paraId="6AD8FC01" w14:textId="77777777" w:rsidR="002E3C3B" w:rsidRPr="002E3C3B" w:rsidRDefault="002E3C3B" w:rsidP="002E3C3B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14:paraId="2148AAED" w14:textId="77777777" w:rsidR="002E3C3B" w:rsidRPr="002E3C3B" w:rsidRDefault="002E3C3B" w:rsidP="002E3C3B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2E3C3B">
        <w:rPr>
          <w:rFonts w:ascii="Times New Roman" w:hAnsi="Times New Roman" w:cs="Times New Roman"/>
          <w:b/>
          <w:sz w:val="28"/>
          <w:szCs w:val="28"/>
        </w:rPr>
        <w:t>Tableau synoptique : actions activités, objectifs résultats, (4 pages max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929"/>
        <w:gridCol w:w="1674"/>
        <w:gridCol w:w="2200"/>
        <w:gridCol w:w="1993"/>
        <w:gridCol w:w="1985"/>
        <w:gridCol w:w="1559"/>
        <w:gridCol w:w="1670"/>
        <w:gridCol w:w="1856"/>
      </w:tblGrid>
      <w:tr w:rsidR="002E3C3B" w14:paraId="069D4977" w14:textId="77777777" w:rsidTr="002E3C3B">
        <w:tc>
          <w:tcPr>
            <w:tcW w:w="1929" w:type="dxa"/>
            <w:shd w:val="clear" w:color="auto" w:fill="FBE4D5" w:themeFill="accent2" w:themeFillTint="33"/>
          </w:tcPr>
          <w:p w14:paraId="56F30652" w14:textId="77777777" w:rsidR="002E3C3B" w:rsidRPr="006E4EB8" w:rsidRDefault="002E3C3B" w:rsidP="002E3C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  <w:t>Objectif général</w:t>
            </w:r>
          </w:p>
          <w:p w14:paraId="3177183F" w14:textId="77777777" w:rsidR="002E3C3B" w:rsidRDefault="002E3C3B" w:rsidP="002E3C3B">
            <w:pPr>
              <w:rPr>
                <w:rFonts w:ascii="Times New Roman" w:hAnsi="Times New Roman" w:cs="Times New Roman"/>
                <w:i/>
                <w:sz w:val="24"/>
                <w:szCs w:val="24"/>
                <w:lang w:val="fr-CM"/>
              </w:rPr>
            </w:pPr>
          </w:p>
          <w:p w14:paraId="05C73259" w14:textId="24C55135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B8">
              <w:rPr>
                <w:rFonts w:ascii="Times New Roman" w:hAnsi="Times New Roman" w:cs="Times New Roman"/>
                <w:i/>
                <w:sz w:val="24"/>
                <w:szCs w:val="24"/>
                <w:lang w:val="fr-CM"/>
              </w:rPr>
              <w:t>Quel est l’objectif général auquel le projet va contribuer ?</w:t>
            </w:r>
          </w:p>
        </w:tc>
        <w:tc>
          <w:tcPr>
            <w:tcW w:w="1674" w:type="dxa"/>
            <w:shd w:val="clear" w:color="auto" w:fill="FBE4D5" w:themeFill="accent2" w:themeFillTint="33"/>
          </w:tcPr>
          <w:p w14:paraId="08B9F757" w14:textId="40E9EFD8" w:rsidR="002E3C3B" w:rsidRPr="006E4EB8" w:rsidRDefault="002E3C3B" w:rsidP="002E3C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  <w:t>Objectifs spécifiques</w:t>
            </w:r>
          </w:p>
          <w:p w14:paraId="45E330D0" w14:textId="57ABFD6B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B8">
              <w:rPr>
                <w:rFonts w:ascii="Times New Roman" w:hAnsi="Times New Roman" w:cs="Times New Roman"/>
                <w:i/>
                <w:sz w:val="24"/>
                <w:szCs w:val="24"/>
                <w:lang w:val="fr-CM"/>
              </w:rPr>
              <w:t>Quels objectifs spécifiques le projet doit-il réaliser pour atteindre l’objectif général ?</w:t>
            </w:r>
          </w:p>
        </w:tc>
        <w:tc>
          <w:tcPr>
            <w:tcW w:w="2200" w:type="dxa"/>
            <w:shd w:val="clear" w:color="auto" w:fill="FBE4D5" w:themeFill="accent2" w:themeFillTint="33"/>
          </w:tcPr>
          <w:p w14:paraId="10A85445" w14:textId="77777777" w:rsidR="002E3C3B" w:rsidRPr="006E4EB8" w:rsidRDefault="002E3C3B" w:rsidP="002E3C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  <w:t>Résultats attendus</w:t>
            </w:r>
          </w:p>
          <w:p w14:paraId="37D4630B" w14:textId="24B58C99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B8">
              <w:rPr>
                <w:rFonts w:ascii="Times New Roman" w:hAnsi="Times New Roman" w:cs="Times New Roman"/>
                <w:i/>
                <w:sz w:val="24"/>
                <w:szCs w:val="24"/>
                <w:lang w:val="fr-CM"/>
              </w:rPr>
              <w:t xml:space="preserve">Les résultats sont l’ensemble des réalisations qui vont permettre d’atteindre les objectifs spécifiques. Il y a souvent plusieurs résultats pour atteindre un objectif. </w:t>
            </w:r>
            <w:r w:rsidRPr="006E4EB8">
              <w:rPr>
                <w:rFonts w:ascii="Times New Roman" w:hAnsi="Times New Roman" w:cs="Times New Roman"/>
                <w:i/>
                <w:sz w:val="24"/>
                <w:szCs w:val="24"/>
              </w:rPr>
              <w:t>Numéroter les résultats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6FEE9842" w14:textId="77777777" w:rsidR="002E3C3B" w:rsidRPr="006E4EB8" w:rsidRDefault="002E3C3B" w:rsidP="002E3C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  <w:t>Activités à développer</w:t>
            </w:r>
          </w:p>
          <w:p w14:paraId="69E881C6" w14:textId="2F541A3B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B8">
              <w:rPr>
                <w:rFonts w:ascii="Times New Roman" w:hAnsi="Times New Roman" w:cs="Times New Roman"/>
                <w:i/>
                <w:sz w:val="24"/>
                <w:szCs w:val="24"/>
                <w:lang w:val="fr-CM"/>
              </w:rPr>
              <w:t>Quelles sont les activités concrètes à mettre en œuvre afin de produire les résultats attendus ? Il peut y avoir plusieurs activités pour un résultat. Numéroter et grouper les activités par résultat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345FD1D" w14:textId="77777777" w:rsidR="002E3C3B" w:rsidRPr="006E4EB8" w:rsidRDefault="002E3C3B" w:rsidP="002E3C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  <w:t>Indicateurs</w:t>
            </w:r>
          </w:p>
          <w:p w14:paraId="17C76E89" w14:textId="5F0C42DC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B8">
              <w:rPr>
                <w:rFonts w:ascii="Times New Roman" w:hAnsi="Times New Roman" w:cs="Times New Roman"/>
                <w:i/>
                <w:sz w:val="24"/>
                <w:szCs w:val="24"/>
                <w:lang w:val="fr-CM"/>
              </w:rPr>
              <w:t xml:space="preserve">Quels indicateurs permettent de vérifier et de mesurer que les résultats attendus ont été atteints ? </w:t>
            </w:r>
            <w:r w:rsidRPr="006E4EB8">
              <w:rPr>
                <w:rFonts w:ascii="Times New Roman" w:hAnsi="Times New Roman" w:cs="Times New Roman"/>
                <w:i/>
                <w:sz w:val="24"/>
                <w:szCs w:val="24"/>
              </w:rPr>
              <w:t>Chaque résultat doit être associé à un indicateur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2752BD2" w14:textId="77777777" w:rsidR="002E3C3B" w:rsidRPr="006E4EB8" w:rsidRDefault="002E3C3B" w:rsidP="002E3C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  <w:t>Sources de vérification</w:t>
            </w:r>
          </w:p>
          <w:p w14:paraId="58E83CEF" w14:textId="7758CD35" w:rsidR="002E3C3B" w:rsidRPr="002E3C3B" w:rsidRDefault="002E3C3B" w:rsidP="002E3C3B">
            <w:pPr>
              <w:spacing w:line="276" w:lineRule="auto"/>
              <w:ind w:right="-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M"/>
              </w:rPr>
              <w:t xml:space="preserve"> </w:t>
            </w:r>
            <w:r w:rsidRPr="006E4EB8">
              <w:rPr>
                <w:rFonts w:ascii="Times New Roman" w:hAnsi="Times New Roman" w:cs="Times New Roman"/>
                <w:i/>
                <w:sz w:val="24"/>
                <w:szCs w:val="24"/>
                <w:lang w:val="fr-CM"/>
              </w:rPr>
              <w:t>Il s’agit de donner les sources de vérification des indicateurs annoncés</w:t>
            </w:r>
          </w:p>
        </w:tc>
        <w:tc>
          <w:tcPr>
            <w:tcW w:w="1670" w:type="dxa"/>
            <w:shd w:val="clear" w:color="auto" w:fill="FBE4D5" w:themeFill="accent2" w:themeFillTint="33"/>
          </w:tcPr>
          <w:p w14:paraId="13F3072E" w14:textId="77777777" w:rsidR="002E3C3B" w:rsidRPr="006E4EB8" w:rsidRDefault="002E3C3B" w:rsidP="002E3C3B">
            <w:pPr>
              <w:spacing w:line="276" w:lineRule="auto"/>
              <w:ind w:right="-100"/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  <w:t>Budget</w:t>
            </w:r>
          </w:p>
          <w:p w14:paraId="293F144B" w14:textId="47ED5814" w:rsidR="002E3C3B" w:rsidRPr="006E4EB8" w:rsidRDefault="002E3C3B" w:rsidP="002E3C3B">
            <w:pPr>
              <w:spacing w:line="276" w:lineRule="auto"/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M"/>
              </w:rPr>
            </w:pPr>
          </w:p>
          <w:p w14:paraId="60767B62" w14:textId="73FA3AB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B8">
              <w:rPr>
                <w:rFonts w:ascii="Times New Roman" w:hAnsi="Times New Roman" w:cs="Times New Roman"/>
                <w:i/>
                <w:sz w:val="24"/>
                <w:szCs w:val="24"/>
                <w:lang w:val="fr-CM"/>
              </w:rPr>
              <w:t>Il est question de donner le budget affecté à chaque activité</w:t>
            </w:r>
          </w:p>
        </w:tc>
        <w:tc>
          <w:tcPr>
            <w:tcW w:w="1856" w:type="dxa"/>
            <w:shd w:val="clear" w:color="auto" w:fill="FBE4D5" w:themeFill="accent2" w:themeFillTint="33"/>
          </w:tcPr>
          <w:p w14:paraId="1DF33969" w14:textId="77777777" w:rsidR="002E3C3B" w:rsidRPr="006E4EB8" w:rsidRDefault="002E3C3B" w:rsidP="002E3C3B">
            <w:pPr>
              <w:spacing w:line="276" w:lineRule="auto"/>
              <w:ind w:right="-100"/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</w:pPr>
            <w:r w:rsidRPr="006E4EB8"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  <w:t>Chronogramme</w:t>
            </w:r>
          </w:p>
          <w:p w14:paraId="496734C7" w14:textId="77777777" w:rsidR="002E3C3B" w:rsidRPr="006E4EB8" w:rsidRDefault="002E3C3B" w:rsidP="002E3C3B">
            <w:pPr>
              <w:rPr>
                <w:rFonts w:ascii="Times New Roman" w:hAnsi="Times New Roman" w:cs="Times New Roman"/>
                <w:b/>
                <w:sz w:val="24"/>
                <w:szCs w:val="24"/>
                <w:lang w:val="fr-CM"/>
              </w:rPr>
            </w:pPr>
          </w:p>
          <w:p w14:paraId="3C684148" w14:textId="176094C8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B8">
              <w:rPr>
                <w:rFonts w:ascii="Times New Roman" w:hAnsi="Times New Roman" w:cs="Times New Roman"/>
                <w:sz w:val="24"/>
                <w:szCs w:val="24"/>
                <w:lang w:val="fr-CM"/>
              </w:rPr>
              <w:t>Les périodes d’exécutions de chaque activité devront être mentionnées</w:t>
            </w:r>
          </w:p>
        </w:tc>
      </w:tr>
      <w:tr w:rsidR="002E3C3B" w14:paraId="6CB8BAE8" w14:textId="77777777" w:rsidTr="002E3C3B">
        <w:trPr>
          <w:trHeight w:val="1417"/>
        </w:trPr>
        <w:tc>
          <w:tcPr>
            <w:tcW w:w="1929" w:type="dxa"/>
          </w:tcPr>
          <w:p w14:paraId="5B1819B2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14:paraId="469E95BC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14:paraId="4CE31F7E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14:paraId="403C0894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21ED81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A1629A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14:paraId="645087A2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14:paraId="00703BF4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C3B" w14:paraId="5E2AB1EC" w14:textId="77777777" w:rsidTr="002E3C3B">
        <w:trPr>
          <w:trHeight w:val="1648"/>
        </w:trPr>
        <w:tc>
          <w:tcPr>
            <w:tcW w:w="1929" w:type="dxa"/>
          </w:tcPr>
          <w:p w14:paraId="05E74A20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14:paraId="15136599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14:paraId="242D6C5C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14:paraId="7DA2CDB9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BB3D46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2A8510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14:paraId="2D3FA076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14:paraId="7CFBAD0C" w14:textId="77777777" w:rsidR="002E3C3B" w:rsidRDefault="002E3C3B" w:rsidP="002E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E22069" w14:textId="77777777" w:rsidR="006E4EB8" w:rsidRDefault="006E4EB8" w:rsidP="002A678B">
      <w:pPr>
        <w:pStyle w:val="Commentaire"/>
        <w:spacing w:before="240" w:after="0" w:line="276" w:lineRule="auto"/>
        <w:jc w:val="both"/>
        <w:rPr>
          <w:rFonts w:ascii="Century Gothic" w:eastAsiaTheme="minorHAnsi" w:hAnsi="Century Gothic" w:cs="Times New Roman"/>
          <w:sz w:val="24"/>
          <w:szCs w:val="24"/>
          <w:lang w:eastAsia="en-US"/>
        </w:rPr>
      </w:pPr>
    </w:p>
    <w:sectPr w:rsidR="006E4EB8" w:rsidSect="006E4EB8">
      <w:pgSz w:w="16850" w:h="11900" w:orient="landscape"/>
      <w:pgMar w:top="1418" w:right="992" w:bottom="697" w:left="278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8980C" w14:textId="77777777" w:rsidR="000F2D4A" w:rsidRDefault="000F2D4A" w:rsidP="004C2D27">
      <w:pPr>
        <w:spacing w:after="0" w:line="240" w:lineRule="auto"/>
      </w:pPr>
      <w:r>
        <w:separator/>
      </w:r>
    </w:p>
  </w:endnote>
  <w:endnote w:type="continuationSeparator" w:id="0">
    <w:p w14:paraId="7F8E62C6" w14:textId="77777777" w:rsidR="000F2D4A" w:rsidRDefault="000F2D4A" w:rsidP="004C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880067"/>
      <w:docPartObj>
        <w:docPartGallery w:val="Page Numbers (Bottom of Page)"/>
        <w:docPartUnique/>
      </w:docPartObj>
    </w:sdtPr>
    <w:sdtContent>
      <w:p w14:paraId="2B94D702" w14:textId="4A123BC8" w:rsidR="002D25E6" w:rsidRDefault="006E4EB8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141C37" wp14:editId="5E1FE18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3401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27695444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B5222" w14:textId="77777777" w:rsidR="006E4EB8" w:rsidRDefault="006E4E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141C3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78B5222" w14:textId="77777777" w:rsidR="006E4EB8" w:rsidRDefault="006E4E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P</w:t>
        </w:r>
        <w:r w:rsidR="00D877DC">
          <w:t>FPSPI-2024 – Formulaire de candidatu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0C648" w14:textId="77777777" w:rsidR="000F2D4A" w:rsidRDefault="000F2D4A" w:rsidP="004C2D27">
      <w:pPr>
        <w:spacing w:after="0" w:line="240" w:lineRule="auto"/>
      </w:pPr>
      <w:r>
        <w:separator/>
      </w:r>
    </w:p>
  </w:footnote>
  <w:footnote w:type="continuationSeparator" w:id="0">
    <w:p w14:paraId="66DDD773" w14:textId="77777777" w:rsidR="000F2D4A" w:rsidRDefault="000F2D4A" w:rsidP="004C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0E45"/>
    <w:multiLevelType w:val="hybridMultilevel"/>
    <w:tmpl w:val="9F6C7FB2"/>
    <w:lvl w:ilvl="0" w:tplc="040C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413D8"/>
    <w:multiLevelType w:val="hybridMultilevel"/>
    <w:tmpl w:val="F0860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0FF7"/>
    <w:multiLevelType w:val="hybridMultilevel"/>
    <w:tmpl w:val="B0482F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0964"/>
    <w:multiLevelType w:val="hybridMultilevel"/>
    <w:tmpl w:val="F1EEE278"/>
    <w:lvl w:ilvl="0" w:tplc="AD52A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E2D"/>
    <w:multiLevelType w:val="hybridMultilevel"/>
    <w:tmpl w:val="5BC280B8"/>
    <w:lvl w:ilvl="0" w:tplc="08F61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42A6"/>
    <w:multiLevelType w:val="hybridMultilevel"/>
    <w:tmpl w:val="4C56FD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E1856"/>
    <w:multiLevelType w:val="multilevel"/>
    <w:tmpl w:val="B9DCD9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8338FA"/>
    <w:multiLevelType w:val="multilevel"/>
    <w:tmpl w:val="01AEAC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A23D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055A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AD74C0"/>
    <w:multiLevelType w:val="hybridMultilevel"/>
    <w:tmpl w:val="7B3E9582"/>
    <w:lvl w:ilvl="0" w:tplc="62E2F1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A2916"/>
    <w:multiLevelType w:val="hybridMultilevel"/>
    <w:tmpl w:val="B42A42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0FB3"/>
    <w:multiLevelType w:val="multilevel"/>
    <w:tmpl w:val="10AABD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B00A3"/>
    <w:multiLevelType w:val="multilevel"/>
    <w:tmpl w:val="1728DAE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146"/>
        </w:tabs>
        <w:ind w:left="1146" w:hanging="720"/>
      </w:pPr>
      <w:rPr>
        <w:b/>
        <w:bCs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D34587"/>
    <w:multiLevelType w:val="multilevel"/>
    <w:tmpl w:val="2E028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49EA632E"/>
    <w:multiLevelType w:val="hybridMultilevel"/>
    <w:tmpl w:val="65BA16AC"/>
    <w:lvl w:ilvl="0" w:tplc="30861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537A1"/>
    <w:multiLevelType w:val="multilevel"/>
    <w:tmpl w:val="CCB6F0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1E75B9A"/>
    <w:multiLevelType w:val="hybridMultilevel"/>
    <w:tmpl w:val="E27EB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470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521835"/>
    <w:multiLevelType w:val="hybridMultilevel"/>
    <w:tmpl w:val="E4787ED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A7"/>
    <w:multiLevelType w:val="multilevel"/>
    <w:tmpl w:val="83247282"/>
    <w:lvl w:ilvl="0">
      <w:start w:val="1"/>
      <w:numFmt w:val="decimal"/>
      <w:lvlText w:val="%1."/>
      <w:lvlJc w:val="left"/>
      <w:pPr>
        <w:ind w:left="1476" w:hanging="389"/>
      </w:pPr>
      <w:rPr>
        <w:rFonts w:ascii="Arial" w:eastAsia="Arial" w:hAnsi="Arial" w:cs="Arial"/>
        <w:b/>
        <w:sz w:val="28"/>
        <w:szCs w:val="28"/>
        <w:shd w:val="clear" w:color="auto" w:fill="FFE499"/>
      </w:rPr>
    </w:lvl>
    <w:lvl w:ilvl="1">
      <w:start w:val="1"/>
      <w:numFmt w:val="bullet"/>
      <w:lvlText w:val="•"/>
      <w:lvlJc w:val="left"/>
      <w:pPr>
        <w:ind w:left="2421" w:hanging="389"/>
      </w:pPr>
    </w:lvl>
    <w:lvl w:ilvl="2">
      <w:start w:val="1"/>
      <w:numFmt w:val="bullet"/>
      <w:lvlText w:val="•"/>
      <w:lvlJc w:val="left"/>
      <w:pPr>
        <w:ind w:left="3363" w:hanging="388"/>
      </w:pPr>
    </w:lvl>
    <w:lvl w:ilvl="3">
      <w:start w:val="1"/>
      <w:numFmt w:val="bullet"/>
      <w:lvlText w:val="•"/>
      <w:lvlJc w:val="left"/>
      <w:pPr>
        <w:ind w:left="4305" w:hanging="389"/>
      </w:pPr>
    </w:lvl>
    <w:lvl w:ilvl="4">
      <w:start w:val="1"/>
      <w:numFmt w:val="bullet"/>
      <w:lvlText w:val="•"/>
      <w:lvlJc w:val="left"/>
      <w:pPr>
        <w:ind w:left="5247" w:hanging="388"/>
      </w:pPr>
    </w:lvl>
    <w:lvl w:ilvl="5">
      <w:start w:val="1"/>
      <w:numFmt w:val="bullet"/>
      <w:lvlText w:val="•"/>
      <w:lvlJc w:val="left"/>
      <w:pPr>
        <w:ind w:left="6189" w:hanging="389"/>
      </w:pPr>
    </w:lvl>
    <w:lvl w:ilvl="6">
      <w:start w:val="1"/>
      <w:numFmt w:val="bullet"/>
      <w:lvlText w:val="•"/>
      <w:lvlJc w:val="left"/>
      <w:pPr>
        <w:ind w:left="7131" w:hanging="389"/>
      </w:pPr>
    </w:lvl>
    <w:lvl w:ilvl="7">
      <w:start w:val="1"/>
      <w:numFmt w:val="bullet"/>
      <w:lvlText w:val="•"/>
      <w:lvlJc w:val="left"/>
      <w:pPr>
        <w:ind w:left="8073" w:hanging="389"/>
      </w:pPr>
    </w:lvl>
    <w:lvl w:ilvl="8">
      <w:start w:val="1"/>
      <w:numFmt w:val="bullet"/>
      <w:lvlText w:val="•"/>
      <w:lvlJc w:val="left"/>
      <w:pPr>
        <w:ind w:left="9015" w:hanging="389"/>
      </w:pPr>
    </w:lvl>
  </w:abstractNum>
  <w:abstractNum w:abstractNumId="21" w15:restartNumberingAfterBreak="0">
    <w:nsid w:val="601A7F4C"/>
    <w:multiLevelType w:val="hybridMultilevel"/>
    <w:tmpl w:val="E4787ED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085"/>
    <w:multiLevelType w:val="multilevel"/>
    <w:tmpl w:val="83247282"/>
    <w:lvl w:ilvl="0">
      <w:start w:val="1"/>
      <w:numFmt w:val="decimal"/>
      <w:lvlText w:val="%1."/>
      <w:lvlJc w:val="left"/>
      <w:pPr>
        <w:ind w:left="1476" w:hanging="389"/>
      </w:pPr>
      <w:rPr>
        <w:rFonts w:ascii="Arial" w:eastAsia="Arial" w:hAnsi="Arial" w:cs="Arial"/>
        <w:b/>
        <w:sz w:val="28"/>
        <w:szCs w:val="28"/>
        <w:shd w:val="clear" w:color="auto" w:fill="FFE499"/>
      </w:rPr>
    </w:lvl>
    <w:lvl w:ilvl="1">
      <w:start w:val="1"/>
      <w:numFmt w:val="bullet"/>
      <w:lvlText w:val="•"/>
      <w:lvlJc w:val="left"/>
      <w:pPr>
        <w:ind w:left="2421" w:hanging="389"/>
      </w:pPr>
    </w:lvl>
    <w:lvl w:ilvl="2">
      <w:start w:val="1"/>
      <w:numFmt w:val="bullet"/>
      <w:lvlText w:val="•"/>
      <w:lvlJc w:val="left"/>
      <w:pPr>
        <w:ind w:left="3363" w:hanging="388"/>
      </w:pPr>
    </w:lvl>
    <w:lvl w:ilvl="3">
      <w:start w:val="1"/>
      <w:numFmt w:val="bullet"/>
      <w:lvlText w:val="•"/>
      <w:lvlJc w:val="left"/>
      <w:pPr>
        <w:ind w:left="4305" w:hanging="389"/>
      </w:pPr>
    </w:lvl>
    <w:lvl w:ilvl="4">
      <w:start w:val="1"/>
      <w:numFmt w:val="bullet"/>
      <w:lvlText w:val="•"/>
      <w:lvlJc w:val="left"/>
      <w:pPr>
        <w:ind w:left="5247" w:hanging="388"/>
      </w:pPr>
    </w:lvl>
    <w:lvl w:ilvl="5">
      <w:start w:val="1"/>
      <w:numFmt w:val="bullet"/>
      <w:lvlText w:val="•"/>
      <w:lvlJc w:val="left"/>
      <w:pPr>
        <w:ind w:left="6189" w:hanging="389"/>
      </w:pPr>
    </w:lvl>
    <w:lvl w:ilvl="6">
      <w:start w:val="1"/>
      <w:numFmt w:val="bullet"/>
      <w:lvlText w:val="•"/>
      <w:lvlJc w:val="left"/>
      <w:pPr>
        <w:ind w:left="7131" w:hanging="389"/>
      </w:pPr>
    </w:lvl>
    <w:lvl w:ilvl="7">
      <w:start w:val="1"/>
      <w:numFmt w:val="bullet"/>
      <w:lvlText w:val="•"/>
      <w:lvlJc w:val="left"/>
      <w:pPr>
        <w:ind w:left="8073" w:hanging="389"/>
      </w:pPr>
    </w:lvl>
    <w:lvl w:ilvl="8">
      <w:start w:val="1"/>
      <w:numFmt w:val="bullet"/>
      <w:lvlText w:val="•"/>
      <w:lvlJc w:val="left"/>
      <w:pPr>
        <w:ind w:left="9015" w:hanging="389"/>
      </w:pPr>
    </w:lvl>
  </w:abstractNum>
  <w:abstractNum w:abstractNumId="23" w15:restartNumberingAfterBreak="0">
    <w:nsid w:val="74B629D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D0517A"/>
    <w:multiLevelType w:val="hybridMultilevel"/>
    <w:tmpl w:val="E60C0C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C32EE"/>
    <w:multiLevelType w:val="hybridMultilevel"/>
    <w:tmpl w:val="26D4E5D4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F3DD0"/>
    <w:multiLevelType w:val="multilevel"/>
    <w:tmpl w:val="B2E229D8"/>
    <w:lvl w:ilvl="0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sz w:val="20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  <w:szCs w:val="24"/>
      </w:rPr>
    </w:lvl>
  </w:abstractNum>
  <w:abstractNum w:abstractNumId="27" w15:restartNumberingAfterBreak="0">
    <w:nsid w:val="7CE07088"/>
    <w:multiLevelType w:val="hybridMultilevel"/>
    <w:tmpl w:val="CC044F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21850"/>
    <w:multiLevelType w:val="hybridMultilevel"/>
    <w:tmpl w:val="CEA66CB4"/>
    <w:lvl w:ilvl="0" w:tplc="2C0C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2C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653631495">
    <w:abstractNumId w:val="20"/>
  </w:num>
  <w:num w:numId="2" w16cid:durableId="795022297">
    <w:abstractNumId w:val="13"/>
  </w:num>
  <w:num w:numId="3" w16cid:durableId="1783720713">
    <w:abstractNumId w:val="26"/>
  </w:num>
  <w:num w:numId="4" w16cid:durableId="988284163">
    <w:abstractNumId w:val="14"/>
  </w:num>
  <w:num w:numId="5" w16cid:durableId="347754290">
    <w:abstractNumId w:val="2"/>
  </w:num>
  <w:num w:numId="6" w16cid:durableId="2090958520">
    <w:abstractNumId w:val="12"/>
  </w:num>
  <w:num w:numId="7" w16cid:durableId="1271666897">
    <w:abstractNumId w:val="16"/>
  </w:num>
  <w:num w:numId="8" w16cid:durableId="70278121">
    <w:abstractNumId w:val="10"/>
  </w:num>
  <w:num w:numId="9" w16cid:durableId="40256139">
    <w:abstractNumId w:val="24"/>
  </w:num>
  <w:num w:numId="10" w16cid:durableId="2083795515">
    <w:abstractNumId w:val="27"/>
  </w:num>
  <w:num w:numId="11" w16cid:durableId="692652222">
    <w:abstractNumId w:val="9"/>
  </w:num>
  <w:num w:numId="12" w16cid:durableId="1141923585">
    <w:abstractNumId w:val="8"/>
  </w:num>
  <w:num w:numId="13" w16cid:durableId="34236868">
    <w:abstractNumId w:val="23"/>
  </w:num>
  <w:num w:numId="14" w16cid:durableId="185677773">
    <w:abstractNumId w:val="15"/>
  </w:num>
  <w:num w:numId="15" w16cid:durableId="1424492855">
    <w:abstractNumId w:val="11"/>
  </w:num>
  <w:num w:numId="16" w16cid:durableId="1802770844">
    <w:abstractNumId w:val="28"/>
  </w:num>
  <w:num w:numId="17" w16cid:durableId="1140536332">
    <w:abstractNumId w:val="6"/>
  </w:num>
  <w:num w:numId="18" w16cid:durableId="11616519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3951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385862">
    <w:abstractNumId w:val="5"/>
  </w:num>
  <w:num w:numId="21" w16cid:durableId="2075852971">
    <w:abstractNumId w:val="13"/>
  </w:num>
  <w:num w:numId="22" w16cid:durableId="352152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2277913">
    <w:abstractNumId w:val="13"/>
  </w:num>
  <w:num w:numId="24" w16cid:durableId="586156643">
    <w:abstractNumId w:val="22"/>
  </w:num>
  <w:num w:numId="25" w16cid:durableId="1843548306">
    <w:abstractNumId w:val="25"/>
  </w:num>
  <w:num w:numId="26" w16cid:durableId="389038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698746">
    <w:abstractNumId w:val="1"/>
  </w:num>
  <w:num w:numId="28" w16cid:durableId="2039502560">
    <w:abstractNumId w:val="3"/>
  </w:num>
  <w:num w:numId="29" w16cid:durableId="1093010076">
    <w:abstractNumId w:val="4"/>
  </w:num>
  <w:num w:numId="30" w16cid:durableId="1319655110">
    <w:abstractNumId w:val="21"/>
  </w:num>
  <w:num w:numId="31" w16cid:durableId="1629243457">
    <w:abstractNumId w:val="0"/>
  </w:num>
  <w:num w:numId="32" w16cid:durableId="742801606">
    <w:abstractNumId w:val="19"/>
  </w:num>
  <w:num w:numId="33" w16cid:durableId="1095974410">
    <w:abstractNumId w:val="23"/>
  </w:num>
  <w:num w:numId="34" w16cid:durableId="2086953708">
    <w:abstractNumId w:val="18"/>
  </w:num>
  <w:num w:numId="35" w16cid:durableId="2042441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27"/>
    <w:rsid w:val="00015593"/>
    <w:rsid w:val="00017C7E"/>
    <w:rsid w:val="00034C7D"/>
    <w:rsid w:val="00037137"/>
    <w:rsid w:val="00055853"/>
    <w:rsid w:val="00062A71"/>
    <w:rsid w:val="000B79B1"/>
    <w:rsid w:val="000E30CF"/>
    <w:rsid w:val="000E5018"/>
    <w:rsid w:val="000F1AB2"/>
    <w:rsid w:val="000F2D4A"/>
    <w:rsid w:val="000F6362"/>
    <w:rsid w:val="000F7714"/>
    <w:rsid w:val="001A0EAA"/>
    <w:rsid w:val="001E600E"/>
    <w:rsid w:val="001F4F77"/>
    <w:rsid w:val="00201691"/>
    <w:rsid w:val="00257986"/>
    <w:rsid w:val="00266822"/>
    <w:rsid w:val="0027605E"/>
    <w:rsid w:val="00277CDC"/>
    <w:rsid w:val="00282DDE"/>
    <w:rsid w:val="002A143A"/>
    <w:rsid w:val="002A1A80"/>
    <w:rsid w:val="002A678B"/>
    <w:rsid w:val="002A79EF"/>
    <w:rsid w:val="002B6BBA"/>
    <w:rsid w:val="002C01EC"/>
    <w:rsid w:val="002D25E6"/>
    <w:rsid w:val="002E2706"/>
    <w:rsid w:val="002E3C3B"/>
    <w:rsid w:val="002E749D"/>
    <w:rsid w:val="00306D13"/>
    <w:rsid w:val="00326994"/>
    <w:rsid w:val="00327156"/>
    <w:rsid w:val="003878A7"/>
    <w:rsid w:val="003979F6"/>
    <w:rsid w:val="00397CB3"/>
    <w:rsid w:val="003A03E4"/>
    <w:rsid w:val="003B31A3"/>
    <w:rsid w:val="003D0F49"/>
    <w:rsid w:val="00432BCB"/>
    <w:rsid w:val="0046762C"/>
    <w:rsid w:val="00475A9F"/>
    <w:rsid w:val="00476DD6"/>
    <w:rsid w:val="00477B2A"/>
    <w:rsid w:val="004A4BA3"/>
    <w:rsid w:val="004B08E4"/>
    <w:rsid w:val="004C0D0A"/>
    <w:rsid w:val="004C2D27"/>
    <w:rsid w:val="004C508B"/>
    <w:rsid w:val="004D202B"/>
    <w:rsid w:val="004E1D89"/>
    <w:rsid w:val="004F6595"/>
    <w:rsid w:val="00510C02"/>
    <w:rsid w:val="00510CEA"/>
    <w:rsid w:val="005135AB"/>
    <w:rsid w:val="005229D1"/>
    <w:rsid w:val="00525B51"/>
    <w:rsid w:val="00556791"/>
    <w:rsid w:val="00563D07"/>
    <w:rsid w:val="00571C88"/>
    <w:rsid w:val="00572C39"/>
    <w:rsid w:val="00581DF7"/>
    <w:rsid w:val="005853E7"/>
    <w:rsid w:val="005861D9"/>
    <w:rsid w:val="005915F4"/>
    <w:rsid w:val="005B0AC6"/>
    <w:rsid w:val="005B371B"/>
    <w:rsid w:val="00617CE7"/>
    <w:rsid w:val="00630B6D"/>
    <w:rsid w:val="00643B5B"/>
    <w:rsid w:val="006546D9"/>
    <w:rsid w:val="006619D8"/>
    <w:rsid w:val="00662395"/>
    <w:rsid w:val="00667226"/>
    <w:rsid w:val="00691CB2"/>
    <w:rsid w:val="0069251B"/>
    <w:rsid w:val="006A181C"/>
    <w:rsid w:val="006B678A"/>
    <w:rsid w:val="006E4EB8"/>
    <w:rsid w:val="006F0CD7"/>
    <w:rsid w:val="006F4772"/>
    <w:rsid w:val="00714BC0"/>
    <w:rsid w:val="00761A96"/>
    <w:rsid w:val="007623BE"/>
    <w:rsid w:val="00767EE9"/>
    <w:rsid w:val="0077086A"/>
    <w:rsid w:val="007753D6"/>
    <w:rsid w:val="00777390"/>
    <w:rsid w:val="00780F81"/>
    <w:rsid w:val="007A19B8"/>
    <w:rsid w:val="007C00D3"/>
    <w:rsid w:val="007E0F1E"/>
    <w:rsid w:val="007F1337"/>
    <w:rsid w:val="007F399F"/>
    <w:rsid w:val="007F6C9D"/>
    <w:rsid w:val="00805462"/>
    <w:rsid w:val="00830099"/>
    <w:rsid w:val="00855C32"/>
    <w:rsid w:val="00875DB9"/>
    <w:rsid w:val="00877C21"/>
    <w:rsid w:val="008947E6"/>
    <w:rsid w:val="008B4A00"/>
    <w:rsid w:val="008B56F3"/>
    <w:rsid w:val="008C1061"/>
    <w:rsid w:val="0092387A"/>
    <w:rsid w:val="00940231"/>
    <w:rsid w:val="00950024"/>
    <w:rsid w:val="00955352"/>
    <w:rsid w:val="0095614A"/>
    <w:rsid w:val="00960659"/>
    <w:rsid w:val="00960CB6"/>
    <w:rsid w:val="009930D0"/>
    <w:rsid w:val="009F511D"/>
    <w:rsid w:val="009F7365"/>
    <w:rsid w:val="00A00A3D"/>
    <w:rsid w:val="00A03A97"/>
    <w:rsid w:val="00A118EB"/>
    <w:rsid w:val="00A12B84"/>
    <w:rsid w:val="00A23A9B"/>
    <w:rsid w:val="00A45FE6"/>
    <w:rsid w:val="00A55E31"/>
    <w:rsid w:val="00A63048"/>
    <w:rsid w:val="00A64633"/>
    <w:rsid w:val="00A66E01"/>
    <w:rsid w:val="00A7540B"/>
    <w:rsid w:val="00A8623B"/>
    <w:rsid w:val="00A956C7"/>
    <w:rsid w:val="00AA5D28"/>
    <w:rsid w:val="00AD280B"/>
    <w:rsid w:val="00AE05E1"/>
    <w:rsid w:val="00AF2F5D"/>
    <w:rsid w:val="00AF41B9"/>
    <w:rsid w:val="00B06AE6"/>
    <w:rsid w:val="00B26BE4"/>
    <w:rsid w:val="00B35E71"/>
    <w:rsid w:val="00B36A5D"/>
    <w:rsid w:val="00B4678F"/>
    <w:rsid w:val="00B475F9"/>
    <w:rsid w:val="00B71860"/>
    <w:rsid w:val="00B81CF8"/>
    <w:rsid w:val="00B95C60"/>
    <w:rsid w:val="00BA1DD0"/>
    <w:rsid w:val="00BC4225"/>
    <w:rsid w:val="00BF427B"/>
    <w:rsid w:val="00C16524"/>
    <w:rsid w:val="00C33FC6"/>
    <w:rsid w:val="00C40EF3"/>
    <w:rsid w:val="00C43E12"/>
    <w:rsid w:val="00C47337"/>
    <w:rsid w:val="00CA19A1"/>
    <w:rsid w:val="00CA7339"/>
    <w:rsid w:val="00CC2ED4"/>
    <w:rsid w:val="00CC67CE"/>
    <w:rsid w:val="00CF560E"/>
    <w:rsid w:val="00D052E7"/>
    <w:rsid w:val="00D45488"/>
    <w:rsid w:val="00D821EF"/>
    <w:rsid w:val="00D877DC"/>
    <w:rsid w:val="00DF125D"/>
    <w:rsid w:val="00DF3F30"/>
    <w:rsid w:val="00E14132"/>
    <w:rsid w:val="00E14AED"/>
    <w:rsid w:val="00E279C8"/>
    <w:rsid w:val="00E315D6"/>
    <w:rsid w:val="00E42122"/>
    <w:rsid w:val="00E44633"/>
    <w:rsid w:val="00EA0142"/>
    <w:rsid w:val="00EB119E"/>
    <w:rsid w:val="00EB56EB"/>
    <w:rsid w:val="00EF07E5"/>
    <w:rsid w:val="00EF11CB"/>
    <w:rsid w:val="00EF326F"/>
    <w:rsid w:val="00F017B9"/>
    <w:rsid w:val="00F27278"/>
    <w:rsid w:val="00F305CC"/>
    <w:rsid w:val="00F310AB"/>
    <w:rsid w:val="00F47858"/>
    <w:rsid w:val="00F66B09"/>
    <w:rsid w:val="00F747AB"/>
    <w:rsid w:val="00F76F59"/>
    <w:rsid w:val="00F92A6D"/>
    <w:rsid w:val="00FA15E2"/>
    <w:rsid w:val="00FE62EC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A4E61"/>
  <w15:chartTrackingRefBased/>
  <w15:docId w15:val="{3E38C9E9-B891-4C31-8648-5959E537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D27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280B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80B"/>
    <w:pPr>
      <w:keepNext/>
      <w:numPr>
        <w:ilvl w:val="1"/>
        <w:numId w:val="2"/>
      </w:numPr>
      <w:tabs>
        <w:tab w:val="clear" w:pos="1146"/>
        <w:tab w:val="num" w:pos="1440"/>
      </w:tabs>
      <w:spacing w:before="240" w:after="60" w:line="240" w:lineRule="auto"/>
      <w:ind w:left="14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280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280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280B"/>
    <w:pPr>
      <w:numPr>
        <w:ilvl w:val="4"/>
        <w:numId w:val="2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AD280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280B"/>
    <w:pPr>
      <w:numPr>
        <w:ilvl w:val="6"/>
        <w:numId w:val="2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280B"/>
    <w:pPr>
      <w:numPr>
        <w:ilvl w:val="7"/>
        <w:numId w:val="2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280B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C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D27"/>
    <w:rPr>
      <w:rFonts w:ascii="Calibri" w:eastAsia="Calibri" w:hAnsi="Calibri" w:cs="Calibri"/>
      <w:lang w:eastAsia="fr-FR"/>
    </w:rPr>
  </w:style>
  <w:style w:type="table" w:customStyle="1" w:styleId="12">
    <w:name w:val="12"/>
    <w:basedOn w:val="TableauNormal"/>
    <w:rsid w:val="004C2D27"/>
    <w:pPr>
      <w:widowControl w:val="0"/>
      <w:autoSpaceDE w:val="0"/>
      <w:autoSpaceDN w:val="0"/>
      <w:spacing w:before="60" w:after="0" w:line="240" w:lineRule="auto"/>
    </w:pPr>
    <w:rPr>
      <w:rFonts w:ascii="Arial" w:eastAsia="Arial" w:hAnsi="Arial" w:cs="Arial"/>
      <w:sz w:val="18"/>
      <w:szCs w:val="18"/>
      <w:lang w:val="en-US" w:eastAsia="fr-FR"/>
    </w:rPr>
    <w:tblPr>
      <w:tblStyleRowBandSize w:val="1"/>
      <w:tblStyleColBandSize w:val="1"/>
    </w:tblPr>
  </w:style>
  <w:style w:type="character" w:styleId="Lienhypertexte">
    <w:name w:val="Hyperlink"/>
    <w:basedOn w:val="Policepardfaut"/>
    <w:uiPriority w:val="99"/>
    <w:unhideWhenUsed/>
    <w:rsid w:val="004C2D27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C2D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yiv8188403554msonormal">
    <w:name w:val="yiv8188403554msonormal"/>
    <w:basedOn w:val="Normal"/>
    <w:rsid w:val="004C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D280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D280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D280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D280B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D280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AD280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D280B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D280B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D280B"/>
    <w:rPr>
      <w:rFonts w:asciiTheme="majorHAnsi" w:eastAsiaTheme="majorEastAsia" w:hAnsiTheme="majorHAnsi" w:cstheme="majorBidi"/>
      <w:lang w:val="en-US"/>
    </w:rPr>
  </w:style>
  <w:style w:type="paragraph" w:styleId="Paragraphedeliste">
    <w:name w:val="List Paragraph"/>
    <w:basedOn w:val="Normal"/>
    <w:uiPriority w:val="34"/>
    <w:qFormat/>
    <w:rsid w:val="008B56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B56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56F3"/>
    <w:rPr>
      <w:rFonts w:ascii="Calibri" w:eastAsia="Calibri" w:hAnsi="Calibri" w:cs="Calibri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56F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6F3"/>
    <w:rPr>
      <w:rFonts w:ascii="Segoe UI" w:eastAsia="Calibr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1F4F77"/>
    <w:pPr>
      <w:spacing w:after="0" w:line="240" w:lineRule="auto"/>
    </w:pPr>
    <w:rPr>
      <w:rFonts w:ascii="Calibri" w:eastAsia="Calibri" w:hAnsi="Calibri" w:cs="Calibr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9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99F"/>
    <w:rPr>
      <w:rFonts w:ascii="Calibri" w:eastAsia="Calibri" w:hAnsi="Calibri" w:cs="Calibri"/>
      <w:b/>
      <w:bCs/>
      <w:sz w:val="20"/>
      <w:szCs w:val="20"/>
      <w:lang w:eastAsia="fr-FR"/>
    </w:rPr>
  </w:style>
  <w:style w:type="table" w:customStyle="1" w:styleId="9">
    <w:name w:val="9"/>
    <w:basedOn w:val="TableauNormal"/>
    <w:rsid w:val="00805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fr-F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5462"/>
    <w:rPr>
      <w:rFonts w:ascii="Calibri" w:eastAsia="Calibri" w:hAnsi="Calibri" w:cs="Calibri"/>
      <w:lang w:eastAsia="fr-FR"/>
    </w:rPr>
  </w:style>
  <w:style w:type="table" w:styleId="Grilledutableau">
    <w:name w:val="Table Grid"/>
    <w:basedOn w:val="TableauNormal"/>
    <w:uiPriority w:val="59"/>
    <w:rsid w:val="0020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960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character" w:customStyle="1" w:styleId="Style1">
    <w:name w:val="Style1"/>
    <w:basedOn w:val="Policepardfaut"/>
    <w:uiPriority w:val="1"/>
    <w:rsid w:val="005B371B"/>
  </w:style>
  <w:style w:type="table" w:customStyle="1" w:styleId="Grilledutableau1">
    <w:name w:val="Grille du tableau1"/>
    <w:basedOn w:val="TableauNormal"/>
    <w:next w:val="Grilledutableau"/>
    <w:uiPriority w:val="59"/>
    <w:rsid w:val="005B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texte">
    <w:name w:val="puces_texte"/>
    <w:basedOn w:val="Normal"/>
    <w:uiPriority w:val="99"/>
    <w:rsid w:val="002A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6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27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8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BB6-B498-4528-9B55-E7219353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Aurelien KENNE</cp:lastModifiedBy>
  <cp:revision>2</cp:revision>
  <cp:lastPrinted>2024-07-04T08:12:00Z</cp:lastPrinted>
  <dcterms:created xsi:type="dcterms:W3CDTF">2024-07-15T13:48:00Z</dcterms:created>
  <dcterms:modified xsi:type="dcterms:W3CDTF">2024-07-15T13:48:00Z</dcterms:modified>
</cp:coreProperties>
</file>